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43317982" w:rsidR="00603780" w:rsidRPr="00BB7B7F" w:rsidRDefault="00593F63" w:rsidP="6820784E">
      <w:pPr>
        <w:pStyle w:val="FFLMainHeader"/>
        <w:rPr>
          <w:b/>
          <w:bCs/>
          <w:u w:val="none"/>
        </w:rPr>
      </w:pPr>
      <w:r>
        <w:rPr>
          <w:b/>
          <w:bCs/>
          <w:u w:val="none"/>
        </w:rPr>
        <w:t>Chimichurri fish traybake</w:t>
      </w:r>
    </w:p>
    <w:p w14:paraId="7381F649" w14:textId="01C835C5" w:rsidR="00603780" w:rsidRDefault="008A4A87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97B15" wp14:editId="6206972E">
                <wp:simplePos x="0" y="0"/>
                <wp:positionH relativeFrom="column">
                  <wp:posOffset>4366260</wp:posOffset>
                </wp:positionH>
                <wp:positionV relativeFrom="paragraph">
                  <wp:posOffset>67310</wp:posOffset>
                </wp:positionV>
                <wp:extent cx="2032000" cy="28575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8A0FE" w14:textId="1714527E" w:rsidR="008A4A87" w:rsidRPr="008A4A87" w:rsidRDefault="008A4A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4A87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19798F">
                              <w:rPr>
                                <w:rFonts w:ascii="Arial" w:hAnsi="Arial" w:cs="Arial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0097B15">
                <v:stroke joinstyle="miter"/>
                <v:path gradientshapeok="t" o:connecttype="rect"/>
              </v:shapetype>
              <v:shape id="Text Box 5" style="position:absolute;margin-left:343.8pt;margin-top:5.3pt;width:160pt;height:22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">
                <v:textbox>
                  <w:txbxContent>
                    <w:p w:rsidRPr="008A4A87" w:rsidR="008A4A87" w:rsidRDefault="008A4A87" w14:paraId="4B98A0FE" w14:textId="1714527E">
                      <w:pPr>
                        <w:rPr>
                          <w:rFonts w:ascii="Arial" w:hAnsi="Arial" w:cs="Arial"/>
                        </w:rPr>
                      </w:pPr>
                      <w:r w:rsidRPr="008A4A87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19798F">
                        <w:rPr>
                          <w:rFonts w:ascii="Arial" w:hAnsi="Arial" w:cs="Arial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br/>
      </w:r>
      <w:r w:rsidR="0923C40C">
        <w:t>I</w:t>
      </w:r>
      <w:r w:rsidR="0923C40C" w:rsidRPr="001B600A">
        <w:t>ngredients</w:t>
      </w:r>
    </w:p>
    <w:p w14:paraId="7EFE5988" w14:textId="0AE20CE4" w:rsidR="00593F63" w:rsidRPr="00C41ADA" w:rsidRDefault="00F141A4" w:rsidP="00C41ADA">
      <w:pPr>
        <w:rPr>
          <w:rFonts w:ascii="Arial" w:hAnsi="Arial" w:cs="Arial"/>
        </w:rPr>
      </w:pPr>
      <w:r w:rsidRPr="00C41ADA">
        <w:rPr>
          <w:rFonts w:ascii="Arial" w:hAnsi="Arial" w:cs="Arial"/>
          <w:noProof/>
        </w:rPr>
        <w:drawing>
          <wp:anchor distT="0" distB="0" distL="114300" distR="114300" simplePos="0" relativeHeight="251658241" behindDoc="1" locked="0" layoutInCell="1" allowOverlap="1" wp14:anchorId="2E5103E6" wp14:editId="3634C2A3">
            <wp:simplePos x="0" y="0"/>
            <wp:positionH relativeFrom="column">
              <wp:posOffset>4629150</wp:posOffset>
            </wp:positionH>
            <wp:positionV relativeFrom="paragraph">
              <wp:posOffset>88900</wp:posOffset>
            </wp:positionV>
            <wp:extent cx="1163955" cy="1551940"/>
            <wp:effectExtent l="0" t="0" r="0" b="0"/>
            <wp:wrapTight wrapText="bothSides">
              <wp:wrapPolygon edited="0">
                <wp:start x="0" y="0"/>
                <wp:lineTo x="0" y="21211"/>
                <wp:lineTo x="21211" y="21211"/>
                <wp:lineTo x="21211" y="0"/>
                <wp:lineTo x="0" y="0"/>
              </wp:wrapPolygon>
            </wp:wrapTight>
            <wp:docPr id="2" name="Picture 2" descr="A picture containing food, vegetable, container, me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vegetable, container, me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F63" w:rsidRPr="00C41ADA">
        <w:rPr>
          <w:rFonts w:ascii="Arial" w:hAnsi="Arial" w:cs="Arial"/>
        </w:rPr>
        <w:t>2 small sweet potatoes (about 350g)</w:t>
      </w:r>
    </w:p>
    <w:p w14:paraId="7EBDADB0" w14:textId="73A3AD81" w:rsidR="00593F63" w:rsidRPr="00C41ADA" w:rsidRDefault="00593F63" w:rsidP="00C41ADA">
      <w:pPr>
        <w:rPr>
          <w:rFonts w:ascii="Arial" w:hAnsi="Arial" w:cs="Arial"/>
        </w:rPr>
      </w:pPr>
      <w:r w:rsidRPr="00C41ADA">
        <w:rPr>
          <w:rFonts w:ascii="Arial" w:hAnsi="Arial" w:cs="Arial"/>
        </w:rPr>
        <w:t>1 medium red onion</w:t>
      </w:r>
    </w:p>
    <w:p w14:paraId="4DBD3FBC" w14:textId="2E07109F" w:rsidR="00593F63" w:rsidRPr="00C41ADA" w:rsidRDefault="00593F63" w:rsidP="00C41ADA">
      <w:pPr>
        <w:rPr>
          <w:rFonts w:ascii="Arial" w:hAnsi="Arial" w:cs="Arial"/>
        </w:rPr>
      </w:pPr>
      <w:r w:rsidRPr="00C41ADA">
        <w:rPr>
          <w:rFonts w:ascii="Arial" w:hAnsi="Arial" w:cs="Arial"/>
        </w:rPr>
        <w:t>1 red pepper</w:t>
      </w:r>
    </w:p>
    <w:p w14:paraId="018A2CB5" w14:textId="25C0F72D" w:rsidR="00C866A2" w:rsidRPr="00C41ADA" w:rsidRDefault="00C866A2" w:rsidP="00C41ADA">
      <w:pPr>
        <w:rPr>
          <w:rFonts w:ascii="Arial" w:hAnsi="Arial" w:cs="Arial"/>
        </w:rPr>
      </w:pPr>
      <w:r w:rsidRPr="00C41ADA">
        <w:rPr>
          <w:rFonts w:ascii="Arial" w:hAnsi="Arial" w:cs="Arial"/>
        </w:rPr>
        <w:t>1 garlic clove</w:t>
      </w:r>
    </w:p>
    <w:p w14:paraId="7042E071" w14:textId="03B803B8" w:rsidR="00593F63" w:rsidRPr="00C41ADA" w:rsidRDefault="00593F63" w:rsidP="00C41ADA">
      <w:pPr>
        <w:rPr>
          <w:rFonts w:ascii="Arial" w:hAnsi="Arial" w:cs="Arial"/>
        </w:rPr>
      </w:pPr>
      <w:r w:rsidRPr="00C41ADA">
        <w:rPr>
          <w:rFonts w:ascii="Arial" w:hAnsi="Arial" w:cs="Arial"/>
        </w:rPr>
        <w:t>25g fresh flat-leaf parsley</w:t>
      </w:r>
    </w:p>
    <w:p w14:paraId="50A94463" w14:textId="44A773F9" w:rsidR="00593F63" w:rsidRPr="00C41ADA" w:rsidRDefault="00593F63" w:rsidP="00C41ADA">
      <w:pPr>
        <w:rPr>
          <w:rFonts w:ascii="Arial" w:hAnsi="Arial" w:cs="Arial"/>
        </w:rPr>
      </w:pPr>
      <w:r w:rsidRPr="00C41ADA">
        <w:rPr>
          <w:rFonts w:ascii="Arial" w:hAnsi="Arial" w:cs="Arial"/>
        </w:rPr>
        <w:t>1 x 15ml spoon olive oil</w:t>
      </w:r>
    </w:p>
    <w:p w14:paraId="08B17531" w14:textId="1E1FEDFA" w:rsidR="00593F63" w:rsidRPr="00C41ADA" w:rsidRDefault="00593F63" w:rsidP="00C41ADA">
      <w:pPr>
        <w:rPr>
          <w:rFonts w:ascii="Arial" w:hAnsi="Arial" w:cs="Arial"/>
        </w:rPr>
      </w:pPr>
      <w:r w:rsidRPr="00C41ADA">
        <w:rPr>
          <w:rFonts w:ascii="Arial" w:hAnsi="Arial" w:cs="Arial"/>
        </w:rPr>
        <w:t>1 x 15ml spoon red wine vinegar</w:t>
      </w:r>
    </w:p>
    <w:p w14:paraId="0C4CF641" w14:textId="547242AE" w:rsidR="00593F63" w:rsidRPr="00C41ADA" w:rsidRDefault="00593F63" w:rsidP="00C41ADA">
      <w:pPr>
        <w:rPr>
          <w:rFonts w:ascii="Arial" w:hAnsi="Arial" w:cs="Arial"/>
        </w:rPr>
      </w:pPr>
      <w:r w:rsidRPr="00C41ADA">
        <w:rPr>
          <w:rFonts w:ascii="Arial" w:hAnsi="Arial" w:cs="Arial"/>
        </w:rPr>
        <w:t>¼ x 5ml spoon crushed chillies</w:t>
      </w:r>
    </w:p>
    <w:p w14:paraId="7F8FCDA9" w14:textId="04FA8C2B" w:rsidR="00593F63" w:rsidRPr="00C41ADA" w:rsidRDefault="00593F63" w:rsidP="00C41ADA">
      <w:pPr>
        <w:rPr>
          <w:rFonts w:ascii="Arial" w:hAnsi="Arial" w:cs="Arial"/>
        </w:rPr>
      </w:pPr>
      <w:r w:rsidRPr="00C41ADA">
        <w:rPr>
          <w:rFonts w:ascii="Arial" w:hAnsi="Arial" w:cs="Arial"/>
        </w:rPr>
        <w:t>¼ x 5ml spoon smoked paprika</w:t>
      </w:r>
    </w:p>
    <w:p w14:paraId="4AD1D97C" w14:textId="34C5844F" w:rsidR="00593F63" w:rsidRPr="00C41ADA" w:rsidRDefault="00593F63" w:rsidP="00C41ADA">
      <w:pPr>
        <w:rPr>
          <w:rFonts w:ascii="Arial" w:hAnsi="Arial" w:cs="Arial"/>
        </w:rPr>
      </w:pPr>
      <w:r w:rsidRPr="00C41ADA">
        <w:rPr>
          <w:rFonts w:ascii="Arial" w:hAnsi="Arial" w:cs="Arial"/>
        </w:rPr>
        <w:t>1 x 5ml spoon dried oregano</w:t>
      </w:r>
    </w:p>
    <w:p w14:paraId="30FE934C" w14:textId="0F92C987" w:rsidR="00CA5ED5" w:rsidRPr="00C41ADA" w:rsidRDefault="00CA5ED5" w:rsidP="00C41ADA">
      <w:pPr>
        <w:rPr>
          <w:rFonts w:ascii="Arial" w:hAnsi="Arial" w:cs="Arial"/>
        </w:rPr>
      </w:pPr>
      <w:r w:rsidRPr="00C41ADA">
        <w:rPr>
          <w:rFonts w:ascii="Arial" w:hAnsi="Arial" w:cs="Arial"/>
        </w:rPr>
        <w:t>Black pepper</w:t>
      </w:r>
    </w:p>
    <w:p w14:paraId="6F914515" w14:textId="60EB6ED6" w:rsidR="00593F63" w:rsidRPr="00C41ADA" w:rsidRDefault="00C24524" w:rsidP="00C41ADA">
      <w:pPr>
        <w:rPr>
          <w:rFonts w:ascii="Arial" w:hAnsi="Arial" w:cs="Arial"/>
        </w:rPr>
      </w:pPr>
      <w:r w:rsidRPr="00C41ADA">
        <w:rPr>
          <w:rFonts w:ascii="Arial" w:hAnsi="Arial" w:cs="Arial"/>
        </w:rPr>
        <w:t>250</w:t>
      </w:r>
      <w:r w:rsidR="00593F63" w:rsidRPr="00C41ADA">
        <w:rPr>
          <w:rFonts w:ascii="Arial" w:hAnsi="Arial" w:cs="Arial"/>
        </w:rPr>
        <w:t xml:space="preserve">g </w:t>
      </w:r>
      <w:r w:rsidR="00F728A4">
        <w:rPr>
          <w:rFonts w:ascii="Arial" w:hAnsi="Arial" w:cs="Arial"/>
        </w:rPr>
        <w:t xml:space="preserve">skinless </w:t>
      </w:r>
      <w:r w:rsidRPr="00C41ADA">
        <w:rPr>
          <w:rFonts w:ascii="Arial" w:hAnsi="Arial" w:cs="Arial"/>
        </w:rPr>
        <w:t>white fish fillets, e.g. basa</w:t>
      </w:r>
    </w:p>
    <w:p w14:paraId="297A923E" w14:textId="77777777" w:rsidR="0027558E" w:rsidRPr="004373E4" w:rsidRDefault="0027558E" w:rsidP="00E63306">
      <w:pPr>
        <w:rPr>
          <w:rFonts w:ascii="Arial" w:hAnsi="Arial" w:cs="Arial"/>
        </w:rPr>
      </w:pPr>
    </w:p>
    <w:p w14:paraId="5E490AD8" w14:textId="77777777" w:rsidR="00603780" w:rsidRPr="004373E4" w:rsidRDefault="00BB7B7F" w:rsidP="00E63306">
      <w:pPr>
        <w:rPr>
          <w:rFonts w:ascii="Arial" w:hAnsi="Arial" w:cs="Arial"/>
          <w:b/>
        </w:rPr>
      </w:pPr>
      <w:r w:rsidRPr="004373E4">
        <w:rPr>
          <w:rFonts w:ascii="Arial" w:hAnsi="Arial" w:cs="Arial"/>
          <w:b/>
        </w:rPr>
        <w:t>Equipment</w:t>
      </w:r>
    </w:p>
    <w:p w14:paraId="3331F4C2" w14:textId="63DAEC3F" w:rsidR="0027558E" w:rsidRPr="004373E4" w:rsidRDefault="7C607B47" w:rsidP="00E63306">
      <w:pPr>
        <w:rPr>
          <w:rFonts w:ascii="Arial" w:hAnsi="Arial" w:cs="Arial"/>
        </w:rPr>
      </w:pPr>
      <w:r w:rsidRPr="7C607B47">
        <w:rPr>
          <w:rFonts w:ascii="Arial" w:hAnsi="Arial" w:cs="Arial"/>
        </w:rPr>
        <w:t xml:space="preserve">Chopping board, vegetable knife, garlic </w:t>
      </w:r>
      <w:r w:rsidR="00C41ADA">
        <w:rPr>
          <w:rFonts w:ascii="Arial" w:hAnsi="Arial" w:cs="Arial"/>
        </w:rPr>
        <w:t>press</w:t>
      </w:r>
      <w:r w:rsidRPr="7C607B47">
        <w:rPr>
          <w:rFonts w:ascii="Arial" w:hAnsi="Arial" w:cs="Arial"/>
        </w:rPr>
        <w:t xml:space="preserve">, large </w:t>
      </w:r>
      <w:r w:rsidR="49296340" w:rsidRPr="49296340">
        <w:rPr>
          <w:rFonts w:ascii="Arial" w:hAnsi="Arial" w:cs="Arial"/>
        </w:rPr>
        <w:t xml:space="preserve">roasting tin, </w:t>
      </w:r>
      <w:r w:rsidR="5A7C092F" w:rsidRPr="5A7C092F">
        <w:rPr>
          <w:rFonts w:ascii="Arial" w:hAnsi="Arial" w:cs="Arial"/>
        </w:rPr>
        <w:t xml:space="preserve">measuring spoons, </w:t>
      </w:r>
      <w:r w:rsidR="538408BD" w:rsidRPr="538408BD">
        <w:rPr>
          <w:rFonts w:ascii="Arial" w:hAnsi="Arial" w:cs="Arial"/>
        </w:rPr>
        <w:t xml:space="preserve">food </w:t>
      </w:r>
      <w:r w:rsidR="673613B3" w:rsidRPr="673613B3">
        <w:rPr>
          <w:rFonts w:ascii="Arial" w:hAnsi="Arial" w:cs="Arial"/>
        </w:rPr>
        <w:t>processor</w:t>
      </w:r>
      <w:r w:rsidR="178209CC" w:rsidRPr="178209CC">
        <w:rPr>
          <w:rFonts w:ascii="Arial" w:hAnsi="Arial" w:cs="Arial"/>
        </w:rPr>
        <w:t xml:space="preserve"> </w:t>
      </w:r>
      <w:r w:rsidR="31E71E45" w:rsidRPr="31E71E45">
        <w:rPr>
          <w:rFonts w:ascii="Arial" w:hAnsi="Arial" w:cs="Arial"/>
        </w:rPr>
        <w:t>or hand blender</w:t>
      </w:r>
      <w:r w:rsidR="30FA7E8F" w:rsidRPr="30FA7E8F">
        <w:rPr>
          <w:rFonts w:ascii="Arial" w:hAnsi="Arial" w:cs="Arial"/>
        </w:rPr>
        <w:t xml:space="preserve">. </w:t>
      </w:r>
    </w:p>
    <w:p w14:paraId="1E878CB9" w14:textId="77777777" w:rsidR="00E63306" w:rsidRPr="004373E4" w:rsidRDefault="00E63306" w:rsidP="00E63306">
      <w:pPr>
        <w:rPr>
          <w:rFonts w:ascii="Arial" w:hAnsi="Arial" w:cs="Arial"/>
        </w:rPr>
      </w:pPr>
    </w:p>
    <w:p w14:paraId="512E4B4E" w14:textId="77777777" w:rsidR="00BB7B7F" w:rsidRPr="004373E4" w:rsidRDefault="00BB7B7F" w:rsidP="00E63306">
      <w:pPr>
        <w:rPr>
          <w:rFonts w:ascii="Arial" w:hAnsi="Arial" w:cs="Arial"/>
          <w:b/>
        </w:rPr>
      </w:pPr>
      <w:r w:rsidRPr="004373E4">
        <w:rPr>
          <w:rFonts w:ascii="Arial" w:hAnsi="Arial" w:cs="Arial"/>
          <w:b/>
        </w:rPr>
        <w:t>Method</w:t>
      </w:r>
    </w:p>
    <w:p w14:paraId="7F7A407A" w14:textId="77777777" w:rsidR="00751AB2" w:rsidRPr="004373E4" w:rsidRDefault="007904EE" w:rsidP="00751AB2">
      <w:pPr>
        <w:pStyle w:val="ListParagraph"/>
        <w:numPr>
          <w:ilvl w:val="0"/>
          <w:numId w:val="31"/>
        </w:numPr>
        <w:shd w:val="clear" w:color="auto" w:fill="FFFFFF"/>
        <w:spacing w:after="300" w:line="300" w:lineRule="atLeast"/>
        <w:textAlignment w:val="baseline"/>
        <w:rPr>
          <w:rFonts w:ascii="Arial" w:hAnsi="Arial" w:cs="Arial"/>
        </w:rPr>
      </w:pPr>
      <w:r w:rsidRPr="004373E4">
        <w:rPr>
          <w:rFonts w:ascii="Arial" w:hAnsi="Arial" w:cs="Arial"/>
        </w:rPr>
        <w:t xml:space="preserve">Preheat the oven to gas 6, 200°C, fan 180°C. </w:t>
      </w:r>
    </w:p>
    <w:p w14:paraId="29EDB81E" w14:textId="77777777" w:rsidR="00751AB2" w:rsidRPr="004373E4" w:rsidRDefault="00751AB2" w:rsidP="00751AB2">
      <w:pPr>
        <w:pStyle w:val="ListParagraph"/>
        <w:numPr>
          <w:ilvl w:val="0"/>
          <w:numId w:val="31"/>
        </w:numPr>
        <w:shd w:val="clear" w:color="auto" w:fill="FFFFFF"/>
        <w:spacing w:after="300" w:line="300" w:lineRule="atLeast"/>
        <w:textAlignment w:val="baseline"/>
        <w:rPr>
          <w:rFonts w:ascii="Arial" w:hAnsi="Arial" w:cs="Arial"/>
        </w:rPr>
      </w:pPr>
      <w:r w:rsidRPr="004373E4">
        <w:rPr>
          <w:rFonts w:ascii="Arial" w:hAnsi="Arial" w:cs="Arial"/>
        </w:rPr>
        <w:t>Prepare the ingredients:</w:t>
      </w:r>
    </w:p>
    <w:p w14:paraId="5F3E4D70" w14:textId="753C0FC2" w:rsidR="00552F3C" w:rsidRPr="004373E4" w:rsidRDefault="009671B9" w:rsidP="00751AB2">
      <w:pPr>
        <w:pStyle w:val="ListParagraph"/>
        <w:numPr>
          <w:ilvl w:val="1"/>
          <w:numId w:val="31"/>
        </w:numPr>
        <w:shd w:val="clear" w:color="auto" w:fill="FFFFFF"/>
        <w:spacing w:after="300" w:line="300" w:lineRule="atLeast"/>
        <w:textAlignment w:val="baseline"/>
        <w:rPr>
          <w:rFonts w:ascii="Arial" w:hAnsi="Arial" w:cs="Arial"/>
        </w:rPr>
      </w:pPr>
      <w:r w:rsidRPr="004373E4">
        <w:rPr>
          <w:rFonts w:ascii="Arial" w:hAnsi="Arial" w:cs="Arial"/>
        </w:rPr>
        <w:t>peel and slice the sweet potatoes into wedges;</w:t>
      </w:r>
    </w:p>
    <w:p w14:paraId="5CA66573" w14:textId="43E85A11" w:rsidR="00552F3C" w:rsidRPr="004373E4" w:rsidRDefault="009671B9" w:rsidP="00751AB2">
      <w:pPr>
        <w:pStyle w:val="ListParagraph"/>
        <w:numPr>
          <w:ilvl w:val="1"/>
          <w:numId w:val="31"/>
        </w:numPr>
        <w:shd w:val="clear" w:color="auto" w:fill="FFFFFF"/>
        <w:spacing w:after="300" w:line="300" w:lineRule="atLeast"/>
        <w:textAlignment w:val="baseline"/>
        <w:rPr>
          <w:rFonts w:ascii="Arial" w:hAnsi="Arial" w:cs="Arial"/>
        </w:rPr>
      </w:pPr>
      <w:r w:rsidRPr="004373E4">
        <w:rPr>
          <w:rFonts w:ascii="Arial" w:hAnsi="Arial" w:cs="Arial"/>
        </w:rPr>
        <w:t>peel and slice the red onion into wedges;</w:t>
      </w:r>
    </w:p>
    <w:p w14:paraId="246F8119" w14:textId="703EF25D" w:rsidR="002A0008" w:rsidRPr="004373E4" w:rsidRDefault="34ADEFB5" w:rsidP="34ADEFB5">
      <w:pPr>
        <w:pStyle w:val="ListParagraph"/>
        <w:numPr>
          <w:ilvl w:val="1"/>
          <w:numId w:val="31"/>
        </w:numPr>
        <w:shd w:val="clear" w:color="auto" w:fill="FFFFFF" w:themeFill="background1"/>
        <w:spacing w:after="300" w:line="300" w:lineRule="atLeast"/>
        <w:textAlignment w:val="baseline"/>
        <w:rPr>
          <w:rFonts w:ascii="Arial" w:hAnsi="Arial" w:cs="Arial"/>
        </w:rPr>
      </w:pPr>
      <w:r w:rsidRPr="34ADEFB5">
        <w:rPr>
          <w:rFonts w:ascii="Arial" w:hAnsi="Arial" w:cs="Arial"/>
        </w:rPr>
        <w:t>deseed and slice the red pepper;</w:t>
      </w:r>
    </w:p>
    <w:p w14:paraId="6DE980C9" w14:textId="1CA19047" w:rsidR="00C420C7" w:rsidRPr="004373E4" w:rsidRDefault="009671B9" w:rsidP="00751AB2">
      <w:pPr>
        <w:pStyle w:val="ListParagraph"/>
        <w:numPr>
          <w:ilvl w:val="1"/>
          <w:numId w:val="31"/>
        </w:numPr>
        <w:shd w:val="clear" w:color="auto" w:fill="FFFFFF"/>
        <w:spacing w:after="300" w:line="300" w:lineRule="atLeast"/>
        <w:textAlignment w:val="baseline"/>
        <w:rPr>
          <w:rFonts w:ascii="Arial" w:hAnsi="Arial" w:cs="Arial"/>
        </w:rPr>
      </w:pPr>
      <w:r w:rsidRPr="004373E4">
        <w:rPr>
          <w:rFonts w:ascii="Arial" w:hAnsi="Arial" w:cs="Arial"/>
        </w:rPr>
        <w:t>peel and crush or chop the garlic.</w:t>
      </w:r>
    </w:p>
    <w:p w14:paraId="78281145" w14:textId="3EEE725E" w:rsidR="007904EE" w:rsidRPr="004373E4" w:rsidRDefault="007904EE" w:rsidP="002A0008">
      <w:pPr>
        <w:pStyle w:val="ListParagraph"/>
        <w:numPr>
          <w:ilvl w:val="0"/>
          <w:numId w:val="31"/>
        </w:numPr>
        <w:shd w:val="clear" w:color="auto" w:fill="FFFFFF"/>
        <w:spacing w:after="300" w:line="300" w:lineRule="atLeast"/>
        <w:textAlignment w:val="baseline"/>
        <w:rPr>
          <w:rFonts w:ascii="Arial" w:hAnsi="Arial" w:cs="Arial"/>
        </w:rPr>
      </w:pPr>
      <w:r w:rsidRPr="004373E4">
        <w:rPr>
          <w:rFonts w:ascii="Arial" w:hAnsi="Arial" w:cs="Arial"/>
        </w:rPr>
        <w:t xml:space="preserve">Put the sweet potato, </w:t>
      </w:r>
      <w:proofErr w:type="gramStart"/>
      <w:r w:rsidRPr="004373E4">
        <w:rPr>
          <w:rFonts w:ascii="Arial" w:hAnsi="Arial" w:cs="Arial"/>
        </w:rPr>
        <w:t>onion</w:t>
      </w:r>
      <w:proofErr w:type="gramEnd"/>
      <w:r w:rsidRPr="004373E4">
        <w:rPr>
          <w:rFonts w:ascii="Arial" w:hAnsi="Arial" w:cs="Arial"/>
        </w:rPr>
        <w:t xml:space="preserve"> and peppers in a large roasting tin.</w:t>
      </w:r>
    </w:p>
    <w:p w14:paraId="0AD8DC3A" w14:textId="10A7FBDE" w:rsidR="00BB6D14" w:rsidRPr="004373E4" w:rsidRDefault="007904EE" w:rsidP="00751AB2">
      <w:pPr>
        <w:pStyle w:val="ListParagraph"/>
        <w:numPr>
          <w:ilvl w:val="0"/>
          <w:numId w:val="31"/>
        </w:numPr>
        <w:shd w:val="clear" w:color="auto" w:fill="FFFFFF"/>
        <w:spacing w:after="300" w:line="300" w:lineRule="atLeast"/>
        <w:textAlignment w:val="baseline"/>
        <w:rPr>
          <w:rFonts w:ascii="Arial" w:hAnsi="Arial" w:cs="Arial"/>
        </w:rPr>
      </w:pPr>
      <w:r w:rsidRPr="004373E4">
        <w:rPr>
          <w:rFonts w:ascii="Arial" w:hAnsi="Arial" w:cs="Arial"/>
        </w:rPr>
        <w:t xml:space="preserve">To make the chimichurri dressing, put the parsley, oil, vinegar, garlic, crushed chillies, paprika and </w:t>
      </w:r>
      <w:r w:rsidR="00BB6D14" w:rsidRPr="004373E4">
        <w:rPr>
          <w:rFonts w:ascii="Arial" w:hAnsi="Arial" w:cs="Arial"/>
        </w:rPr>
        <w:t>½ x 5ml spoon</w:t>
      </w:r>
      <w:r w:rsidRPr="004373E4">
        <w:rPr>
          <w:rFonts w:ascii="Arial" w:hAnsi="Arial" w:cs="Arial"/>
        </w:rPr>
        <w:t xml:space="preserve"> oregano into a food processor. </w:t>
      </w:r>
      <w:r w:rsidR="00CA5ED5" w:rsidRPr="004373E4">
        <w:rPr>
          <w:rFonts w:ascii="Arial" w:hAnsi="Arial" w:cs="Arial"/>
        </w:rPr>
        <w:t>Alternatively, use a hand-held blender.</w:t>
      </w:r>
    </w:p>
    <w:p w14:paraId="0F4F181C" w14:textId="77777777" w:rsidR="00CA5ED5" w:rsidRPr="004373E4" w:rsidRDefault="007904EE" w:rsidP="00751AB2">
      <w:pPr>
        <w:pStyle w:val="ListParagraph"/>
        <w:numPr>
          <w:ilvl w:val="0"/>
          <w:numId w:val="31"/>
        </w:numPr>
        <w:shd w:val="clear" w:color="auto" w:fill="FFFFFF"/>
        <w:spacing w:after="300" w:line="300" w:lineRule="atLeast"/>
        <w:textAlignment w:val="baseline"/>
        <w:rPr>
          <w:rFonts w:ascii="Arial" w:hAnsi="Arial" w:cs="Arial"/>
        </w:rPr>
      </w:pPr>
      <w:r w:rsidRPr="004373E4">
        <w:rPr>
          <w:rFonts w:ascii="Arial" w:hAnsi="Arial" w:cs="Arial"/>
        </w:rPr>
        <w:t>Blitz until the parsley is finely chopped and you have a thick sauce</w:t>
      </w:r>
      <w:r w:rsidR="00CA5ED5" w:rsidRPr="004373E4">
        <w:rPr>
          <w:rFonts w:ascii="Arial" w:hAnsi="Arial" w:cs="Arial"/>
        </w:rPr>
        <w:t>. Season with black pepper.</w:t>
      </w:r>
    </w:p>
    <w:p w14:paraId="333C9DCD" w14:textId="400EB386" w:rsidR="00CA5ED5" w:rsidRPr="004373E4" w:rsidRDefault="007904EE" w:rsidP="00751AB2">
      <w:pPr>
        <w:pStyle w:val="ListParagraph"/>
        <w:numPr>
          <w:ilvl w:val="0"/>
          <w:numId w:val="31"/>
        </w:numPr>
        <w:shd w:val="clear" w:color="auto" w:fill="FFFFFF"/>
        <w:spacing w:after="300" w:line="300" w:lineRule="atLeast"/>
        <w:textAlignment w:val="baseline"/>
        <w:rPr>
          <w:rFonts w:ascii="Arial" w:hAnsi="Arial" w:cs="Arial"/>
        </w:rPr>
      </w:pPr>
      <w:r w:rsidRPr="004373E4">
        <w:rPr>
          <w:rFonts w:ascii="Arial" w:hAnsi="Arial" w:cs="Arial"/>
        </w:rPr>
        <w:t xml:space="preserve">Add </w:t>
      </w:r>
      <w:r w:rsidR="00CA5ED5" w:rsidRPr="004373E4">
        <w:rPr>
          <w:rFonts w:ascii="Arial" w:hAnsi="Arial" w:cs="Arial"/>
        </w:rPr>
        <w:t>1 x 15ml spoon</w:t>
      </w:r>
      <w:r w:rsidRPr="004373E4">
        <w:rPr>
          <w:rFonts w:ascii="Arial" w:hAnsi="Arial" w:cs="Arial"/>
        </w:rPr>
        <w:t xml:space="preserve"> of the sauce to the veg</w:t>
      </w:r>
      <w:r w:rsidR="00CA5ED5" w:rsidRPr="004373E4">
        <w:rPr>
          <w:rFonts w:ascii="Arial" w:hAnsi="Arial" w:cs="Arial"/>
        </w:rPr>
        <w:t>etables</w:t>
      </w:r>
      <w:r w:rsidRPr="004373E4">
        <w:rPr>
          <w:rFonts w:ascii="Arial" w:hAnsi="Arial" w:cs="Arial"/>
        </w:rPr>
        <w:t xml:space="preserve"> in the tin and toss together. Scatter over the remaining oregano, then roast for 25-30 min</w:t>
      </w:r>
      <w:r w:rsidR="00FB233F">
        <w:rPr>
          <w:rFonts w:ascii="Arial" w:hAnsi="Arial" w:cs="Arial"/>
        </w:rPr>
        <w:t>utes</w:t>
      </w:r>
      <w:r w:rsidRPr="004373E4">
        <w:rPr>
          <w:rFonts w:ascii="Arial" w:hAnsi="Arial" w:cs="Arial"/>
        </w:rPr>
        <w:t xml:space="preserve"> until the vegetables are just tender. </w:t>
      </w:r>
    </w:p>
    <w:p w14:paraId="7F8D4D6C" w14:textId="42DA5517" w:rsidR="00CA5ED5" w:rsidRPr="004373E4" w:rsidRDefault="007904EE" w:rsidP="00751AB2">
      <w:pPr>
        <w:pStyle w:val="ListParagraph"/>
        <w:numPr>
          <w:ilvl w:val="0"/>
          <w:numId w:val="31"/>
        </w:numPr>
        <w:shd w:val="clear" w:color="auto" w:fill="FFFFFF"/>
        <w:spacing w:after="300" w:line="300" w:lineRule="atLeast"/>
        <w:textAlignment w:val="baseline"/>
        <w:rPr>
          <w:rFonts w:ascii="Arial" w:hAnsi="Arial" w:cs="Arial"/>
        </w:rPr>
      </w:pPr>
      <w:r w:rsidRPr="004373E4">
        <w:rPr>
          <w:rFonts w:ascii="Arial" w:hAnsi="Arial" w:cs="Arial"/>
        </w:rPr>
        <w:t>Top with the fish fillets and return to the oven for 5-10 min</w:t>
      </w:r>
      <w:r w:rsidR="00861F16">
        <w:rPr>
          <w:rFonts w:ascii="Arial" w:hAnsi="Arial" w:cs="Arial"/>
        </w:rPr>
        <w:t>utes</w:t>
      </w:r>
      <w:r w:rsidRPr="004373E4">
        <w:rPr>
          <w:rFonts w:ascii="Arial" w:hAnsi="Arial" w:cs="Arial"/>
        </w:rPr>
        <w:t xml:space="preserve"> until the fish is cooked through.</w:t>
      </w:r>
    </w:p>
    <w:p w14:paraId="08EE3413" w14:textId="77777777" w:rsidR="00CA5ED5" w:rsidRPr="004373E4" w:rsidRDefault="007904EE" w:rsidP="00751AB2">
      <w:pPr>
        <w:pStyle w:val="ListParagraph"/>
        <w:numPr>
          <w:ilvl w:val="0"/>
          <w:numId w:val="31"/>
        </w:numPr>
        <w:shd w:val="clear" w:color="auto" w:fill="FFFFFF"/>
        <w:spacing w:after="300" w:line="300" w:lineRule="atLeast"/>
        <w:textAlignment w:val="baseline"/>
        <w:rPr>
          <w:rFonts w:ascii="Arial" w:hAnsi="Arial" w:cs="Arial"/>
        </w:rPr>
      </w:pPr>
      <w:r w:rsidRPr="004373E4">
        <w:rPr>
          <w:rFonts w:ascii="Arial" w:hAnsi="Arial" w:cs="Arial"/>
        </w:rPr>
        <w:t xml:space="preserve">Add </w:t>
      </w:r>
      <w:r w:rsidR="00CA5ED5" w:rsidRPr="004373E4">
        <w:rPr>
          <w:rFonts w:ascii="Arial" w:hAnsi="Arial" w:cs="Arial"/>
        </w:rPr>
        <w:t>1-2 x 15ml spoons</w:t>
      </w:r>
      <w:r w:rsidRPr="004373E4">
        <w:rPr>
          <w:rFonts w:ascii="Arial" w:hAnsi="Arial" w:cs="Arial"/>
        </w:rPr>
        <w:t xml:space="preserve"> cold water to the remaining sauce and stir well to make a pourable dressing. </w:t>
      </w:r>
    </w:p>
    <w:p w14:paraId="7584282F" w14:textId="56F7A33E" w:rsidR="000742EF" w:rsidRPr="004373E4" w:rsidRDefault="007904EE" w:rsidP="004373E4">
      <w:pPr>
        <w:pStyle w:val="ListParagraph"/>
        <w:numPr>
          <w:ilvl w:val="0"/>
          <w:numId w:val="31"/>
        </w:numPr>
        <w:shd w:val="clear" w:color="auto" w:fill="FFFFFF"/>
        <w:spacing w:after="300" w:line="300" w:lineRule="atLeast"/>
        <w:textAlignment w:val="baseline"/>
        <w:rPr>
          <w:rFonts w:ascii="Arial" w:hAnsi="Arial" w:cs="Arial"/>
        </w:rPr>
      </w:pPr>
      <w:r w:rsidRPr="004373E4">
        <w:rPr>
          <w:rFonts w:ascii="Arial" w:hAnsi="Arial" w:cs="Arial"/>
        </w:rPr>
        <w:t>Spoon over the roasted veg</w:t>
      </w:r>
      <w:r w:rsidR="00861F16">
        <w:rPr>
          <w:rFonts w:ascii="Arial" w:hAnsi="Arial" w:cs="Arial"/>
        </w:rPr>
        <w:t>etables</w:t>
      </w:r>
      <w:r w:rsidRPr="004373E4">
        <w:rPr>
          <w:rFonts w:ascii="Arial" w:hAnsi="Arial" w:cs="Arial"/>
        </w:rPr>
        <w:t xml:space="preserve"> and </w:t>
      </w:r>
      <w:r w:rsidR="00E94AA3" w:rsidRPr="004373E4">
        <w:rPr>
          <w:rFonts w:ascii="Arial" w:hAnsi="Arial" w:cs="Arial"/>
        </w:rPr>
        <w:t>fish</w:t>
      </w:r>
      <w:r w:rsidRPr="004373E4">
        <w:rPr>
          <w:rFonts w:ascii="Arial" w:hAnsi="Arial" w:cs="Arial"/>
        </w:rPr>
        <w:t xml:space="preserve"> to serve</w:t>
      </w:r>
      <w:r w:rsidR="004373E4" w:rsidRPr="004373E4">
        <w:rPr>
          <w:rFonts w:ascii="Arial" w:hAnsi="Arial" w:cs="Arial"/>
        </w:rPr>
        <w:t>.</w:t>
      </w:r>
    </w:p>
    <w:p w14:paraId="00073A01" w14:textId="5F9CA4B6" w:rsidR="00C520B6" w:rsidRPr="004373E4" w:rsidRDefault="00C520B6" w:rsidP="003838AE">
      <w:pPr>
        <w:pStyle w:val="ListParagraph"/>
        <w:spacing w:line="259" w:lineRule="auto"/>
        <w:ind w:left="1080"/>
        <w:rPr>
          <w:rFonts w:ascii="Arial" w:hAnsi="Arial" w:cs="Arial"/>
        </w:rPr>
      </w:pPr>
    </w:p>
    <w:p w14:paraId="505C017E" w14:textId="77777777" w:rsidR="00227627" w:rsidRDefault="00227627" w:rsidP="009607A1">
      <w:pPr>
        <w:pStyle w:val="FFLBodyText"/>
        <w:rPr>
          <w:b/>
          <w:bCs/>
          <w:sz w:val="24"/>
        </w:rPr>
      </w:pPr>
    </w:p>
    <w:p w14:paraId="71BFD5AD" w14:textId="77777777" w:rsidR="00227627" w:rsidRDefault="00227627" w:rsidP="009607A1">
      <w:pPr>
        <w:pStyle w:val="FFLBodyText"/>
        <w:rPr>
          <w:b/>
          <w:bCs/>
          <w:sz w:val="24"/>
        </w:rPr>
      </w:pPr>
    </w:p>
    <w:p w14:paraId="51560D39" w14:textId="77777777" w:rsidR="0051478F" w:rsidRDefault="0051478F" w:rsidP="009607A1">
      <w:pPr>
        <w:pStyle w:val="FFLBodyText"/>
        <w:rPr>
          <w:b/>
          <w:bCs/>
          <w:sz w:val="24"/>
        </w:rPr>
      </w:pPr>
    </w:p>
    <w:p w14:paraId="1799B8FE" w14:textId="77777777" w:rsidR="00227627" w:rsidRDefault="00227627" w:rsidP="009607A1">
      <w:pPr>
        <w:pStyle w:val="FFLBodyText"/>
        <w:rPr>
          <w:b/>
          <w:bCs/>
          <w:sz w:val="24"/>
        </w:rPr>
      </w:pPr>
    </w:p>
    <w:p w14:paraId="749548D7" w14:textId="67753C5D" w:rsidR="00C520B6" w:rsidRDefault="00322545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lastRenderedPageBreak/>
        <w:t>Top tips</w:t>
      </w:r>
    </w:p>
    <w:p w14:paraId="610DF834" w14:textId="01F0D788" w:rsidR="00322545" w:rsidRPr="00E46264" w:rsidRDefault="00FE6421" w:rsidP="00322545">
      <w:pPr>
        <w:pStyle w:val="FFLBodyText"/>
        <w:numPr>
          <w:ilvl w:val="0"/>
          <w:numId w:val="32"/>
        </w:numPr>
        <w:rPr>
          <w:sz w:val="24"/>
        </w:rPr>
      </w:pPr>
      <w:r w:rsidRPr="00E46264">
        <w:rPr>
          <w:sz w:val="24"/>
        </w:rPr>
        <w:t>For a vegetarian or vegan dish, t</w:t>
      </w:r>
      <w:r w:rsidR="008C12C4" w:rsidRPr="00E46264">
        <w:rPr>
          <w:sz w:val="24"/>
        </w:rPr>
        <w:t>ry sliced halloumi, tofu</w:t>
      </w:r>
      <w:r w:rsidR="00DE3036" w:rsidRPr="00E46264">
        <w:rPr>
          <w:sz w:val="24"/>
        </w:rPr>
        <w:t>,</w:t>
      </w:r>
      <w:r w:rsidR="00EB2E07" w:rsidRPr="00E46264">
        <w:rPr>
          <w:sz w:val="24"/>
        </w:rPr>
        <w:t xml:space="preserve"> </w:t>
      </w:r>
      <w:proofErr w:type="gramStart"/>
      <w:r w:rsidR="008C12C4" w:rsidRPr="00E46264">
        <w:rPr>
          <w:sz w:val="24"/>
        </w:rPr>
        <w:t>paneer</w:t>
      </w:r>
      <w:proofErr w:type="gramEnd"/>
      <w:r w:rsidR="00DE3036" w:rsidRPr="00E46264">
        <w:rPr>
          <w:sz w:val="24"/>
        </w:rPr>
        <w:t xml:space="preserve"> or </w:t>
      </w:r>
      <w:r w:rsidR="009D6CC0" w:rsidRPr="00E46264">
        <w:rPr>
          <w:sz w:val="24"/>
        </w:rPr>
        <w:t xml:space="preserve">ready-made </w:t>
      </w:r>
      <w:r w:rsidR="00DE3036" w:rsidRPr="00E46264">
        <w:rPr>
          <w:sz w:val="24"/>
        </w:rPr>
        <w:t xml:space="preserve">polenta </w:t>
      </w:r>
      <w:r w:rsidR="008C12C4" w:rsidRPr="00E46264">
        <w:rPr>
          <w:sz w:val="24"/>
        </w:rPr>
        <w:t xml:space="preserve">instead of fish. Alternatively, </w:t>
      </w:r>
      <w:r w:rsidR="00B36E27" w:rsidRPr="00E46264">
        <w:rPr>
          <w:sz w:val="24"/>
        </w:rPr>
        <w:t xml:space="preserve">add more vegetables such as </w:t>
      </w:r>
      <w:r w:rsidRPr="00E46264">
        <w:rPr>
          <w:sz w:val="24"/>
        </w:rPr>
        <w:t xml:space="preserve">broccoli and cauliflower florets, diced </w:t>
      </w:r>
      <w:proofErr w:type="spellStart"/>
      <w:r w:rsidRPr="00E46264">
        <w:rPr>
          <w:sz w:val="24"/>
        </w:rPr>
        <w:t>aubergine</w:t>
      </w:r>
      <w:proofErr w:type="spellEnd"/>
      <w:r w:rsidRPr="00E46264">
        <w:rPr>
          <w:sz w:val="24"/>
        </w:rPr>
        <w:t>, sliced mushrooms</w:t>
      </w:r>
      <w:r w:rsidR="00B84338" w:rsidRPr="00E46264">
        <w:rPr>
          <w:sz w:val="24"/>
        </w:rPr>
        <w:t xml:space="preserve">, sliced carrots and green, </w:t>
      </w:r>
      <w:proofErr w:type="gramStart"/>
      <w:r w:rsidR="00B84338" w:rsidRPr="00E46264">
        <w:rPr>
          <w:sz w:val="24"/>
        </w:rPr>
        <w:t>orange</w:t>
      </w:r>
      <w:proofErr w:type="gramEnd"/>
      <w:r w:rsidR="00B84338" w:rsidRPr="00E46264">
        <w:rPr>
          <w:sz w:val="24"/>
        </w:rPr>
        <w:t xml:space="preserve"> or yellow peppers.</w:t>
      </w:r>
    </w:p>
    <w:p w14:paraId="1A9DD09F" w14:textId="5F2641E4" w:rsidR="00030418" w:rsidRPr="00D642B4" w:rsidRDefault="39100CB5" w:rsidP="00322545">
      <w:pPr>
        <w:pStyle w:val="FFLBodyText"/>
        <w:numPr>
          <w:ilvl w:val="0"/>
          <w:numId w:val="32"/>
        </w:numPr>
        <w:rPr>
          <w:rFonts w:asciiTheme="minorHAnsi" w:hAnsiTheme="minorHAnsi" w:cstheme="minorBidi"/>
          <w:sz w:val="24"/>
        </w:rPr>
      </w:pPr>
      <w:r w:rsidRPr="00E46264">
        <w:rPr>
          <w:sz w:val="24"/>
        </w:rPr>
        <w:t xml:space="preserve">Currently, one third of global fish stocks are </w:t>
      </w:r>
      <w:r w:rsidR="6DDD33A1" w:rsidRPr="00E46264">
        <w:rPr>
          <w:sz w:val="24"/>
        </w:rPr>
        <w:t>overfished</w:t>
      </w:r>
      <w:r w:rsidRPr="00E46264">
        <w:rPr>
          <w:sz w:val="24"/>
        </w:rPr>
        <w:t xml:space="preserve">, so choose </w:t>
      </w:r>
      <w:r w:rsidR="1391DF7B" w:rsidRPr="00E46264">
        <w:rPr>
          <w:sz w:val="24"/>
        </w:rPr>
        <w:t>fish</w:t>
      </w:r>
      <w:r w:rsidRPr="00E46264">
        <w:rPr>
          <w:sz w:val="24"/>
        </w:rPr>
        <w:t xml:space="preserve"> labelled as sustainably so</w:t>
      </w:r>
      <w:r w:rsidRPr="39100CB5">
        <w:rPr>
          <w:sz w:val="24"/>
        </w:rPr>
        <w:t>urced (</w:t>
      </w:r>
      <w:proofErr w:type="gramStart"/>
      <w:r w:rsidRPr="39100CB5">
        <w:rPr>
          <w:sz w:val="24"/>
        </w:rPr>
        <w:t>e.g.</w:t>
      </w:r>
      <w:proofErr w:type="gramEnd"/>
      <w:r w:rsidRPr="39100CB5">
        <w:rPr>
          <w:sz w:val="24"/>
        </w:rPr>
        <w:t xml:space="preserve"> the blue Marine Stewardship Council (MSC) label) and check the </w:t>
      </w:r>
      <w:hyperlink r:id="rId12" w:history="1">
        <w:r w:rsidRPr="00475229">
          <w:rPr>
            <w:rStyle w:val="Hyperlink"/>
            <w:sz w:val="24"/>
          </w:rPr>
          <w:t>Marine Conservation Society’s Good Fish Guide</w:t>
        </w:r>
      </w:hyperlink>
      <w:r w:rsidRPr="39100CB5">
        <w:rPr>
          <w:sz w:val="24"/>
        </w:rPr>
        <w:t xml:space="preserve"> for more sustainable options. </w:t>
      </w:r>
    </w:p>
    <w:p w14:paraId="3F1E4B82" w14:textId="09F301D8" w:rsidR="004C2E89" w:rsidRPr="001B600A" w:rsidRDefault="3161B85B" w:rsidP="7896C2B3">
      <w:pPr>
        <w:pStyle w:val="FFLBodyText"/>
        <w:spacing w:line="259" w:lineRule="auto"/>
        <w:rPr>
          <w:rFonts w:eastAsia="MS Mincho"/>
          <w:szCs w:val="22"/>
        </w:rPr>
      </w:pPr>
      <w:r>
        <w:t xml:space="preserve">                                                                   </w:t>
      </w:r>
      <w:r w:rsidR="3549EB89">
        <w:t xml:space="preserve">                                                         </w:t>
      </w:r>
    </w:p>
    <w:p w14:paraId="7A8D5429" w14:textId="3C3457EF" w:rsidR="000742EF" w:rsidRPr="001B600A" w:rsidRDefault="000742EF" w:rsidP="009607A1">
      <w:pPr>
        <w:pStyle w:val="FFLBodyText"/>
        <w:rPr>
          <w:b/>
          <w:bCs/>
          <w:sz w:val="24"/>
        </w:rPr>
      </w:pPr>
      <w:r w:rsidRPr="24A3E594">
        <w:rPr>
          <w:b/>
          <w:sz w:val="24"/>
        </w:rPr>
        <w:t>F</w:t>
      </w:r>
      <w:r w:rsidRPr="001B600A">
        <w:rPr>
          <w:b/>
          <w:bCs/>
          <w:sz w:val="24"/>
        </w:rPr>
        <w:t>ood skills</w:t>
      </w:r>
    </w:p>
    <w:p w14:paraId="451EFA5F" w14:textId="63ABDD2E" w:rsidR="00582359" w:rsidRDefault="00582359" w:rsidP="003C4096">
      <w:pPr>
        <w:pStyle w:val="FFLBodyText"/>
        <w:numPr>
          <w:ilvl w:val="0"/>
          <w:numId w:val="22"/>
        </w:numPr>
        <w:rPr>
          <w:sz w:val="24"/>
        </w:rPr>
      </w:pPr>
      <w:r>
        <w:rPr>
          <w:sz w:val="24"/>
        </w:rPr>
        <w:t>Weigh</w:t>
      </w:r>
    </w:p>
    <w:p w14:paraId="686D28F1" w14:textId="502DE759" w:rsidR="00582359" w:rsidRDefault="00582359" w:rsidP="003C4096">
      <w:pPr>
        <w:pStyle w:val="FFLBodyText"/>
        <w:numPr>
          <w:ilvl w:val="0"/>
          <w:numId w:val="22"/>
        </w:numPr>
        <w:rPr>
          <w:sz w:val="24"/>
        </w:rPr>
      </w:pPr>
      <w:r>
        <w:rPr>
          <w:sz w:val="24"/>
        </w:rPr>
        <w:t>Measure</w:t>
      </w:r>
    </w:p>
    <w:p w14:paraId="08408DAB" w14:textId="4702A3C9" w:rsidR="00582359" w:rsidRDefault="00582359" w:rsidP="003C4096">
      <w:pPr>
        <w:pStyle w:val="FFLBodyText"/>
        <w:numPr>
          <w:ilvl w:val="0"/>
          <w:numId w:val="22"/>
        </w:numPr>
        <w:rPr>
          <w:sz w:val="24"/>
        </w:rPr>
      </w:pPr>
      <w:r>
        <w:rPr>
          <w:sz w:val="24"/>
        </w:rPr>
        <w:t>Peel</w:t>
      </w:r>
    </w:p>
    <w:p w14:paraId="2CEE667B" w14:textId="31EA8EE2" w:rsidR="00582359" w:rsidRDefault="00582359" w:rsidP="003C4096">
      <w:pPr>
        <w:pStyle w:val="FFLBodyText"/>
        <w:numPr>
          <w:ilvl w:val="0"/>
          <w:numId w:val="22"/>
        </w:numPr>
        <w:rPr>
          <w:sz w:val="24"/>
        </w:rPr>
      </w:pPr>
      <w:r>
        <w:rPr>
          <w:sz w:val="24"/>
        </w:rPr>
        <w:t>Slice</w:t>
      </w:r>
    </w:p>
    <w:p w14:paraId="393E9D9E" w14:textId="77888771" w:rsidR="00582359" w:rsidRDefault="00582359" w:rsidP="003C4096">
      <w:pPr>
        <w:pStyle w:val="FFLBodyText"/>
        <w:numPr>
          <w:ilvl w:val="0"/>
          <w:numId w:val="22"/>
        </w:numPr>
        <w:rPr>
          <w:sz w:val="24"/>
        </w:rPr>
      </w:pPr>
      <w:r>
        <w:rPr>
          <w:sz w:val="24"/>
        </w:rPr>
        <w:t>Chop</w:t>
      </w:r>
    </w:p>
    <w:p w14:paraId="466154F2" w14:textId="1CF39A54" w:rsidR="00582359" w:rsidRDefault="00582359" w:rsidP="003C4096">
      <w:pPr>
        <w:pStyle w:val="FFLBodyText"/>
        <w:numPr>
          <w:ilvl w:val="0"/>
          <w:numId w:val="22"/>
        </w:numPr>
        <w:rPr>
          <w:sz w:val="24"/>
        </w:rPr>
      </w:pPr>
      <w:r>
        <w:rPr>
          <w:sz w:val="24"/>
        </w:rPr>
        <w:t>Crush</w:t>
      </w:r>
    </w:p>
    <w:p w14:paraId="4895300F" w14:textId="37B21010" w:rsidR="000B0DA3" w:rsidRDefault="00E89C88" w:rsidP="003C4096">
      <w:pPr>
        <w:pStyle w:val="FFLBodyText"/>
        <w:numPr>
          <w:ilvl w:val="0"/>
          <w:numId w:val="22"/>
        </w:numPr>
        <w:rPr>
          <w:sz w:val="24"/>
        </w:rPr>
      </w:pPr>
      <w:r w:rsidRPr="00E89C88">
        <w:rPr>
          <w:sz w:val="24"/>
        </w:rPr>
        <w:t>Blitz</w:t>
      </w:r>
    </w:p>
    <w:p w14:paraId="590CBA5A" w14:textId="4CCABE34" w:rsidR="002903EA" w:rsidRPr="001B600A" w:rsidRDefault="002903EA" w:rsidP="003C4096">
      <w:pPr>
        <w:pStyle w:val="FFLBodyText"/>
        <w:numPr>
          <w:ilvl w:val="0"/>
          <w:numId w:val="22"/>
        </w:numPr>
        <w:rPr>
          <w:sz w:val="24"/>
        </w:rPr>
      </w:pPr>
      <w:r>
        <w:rPr>
          <w:sz w:val="24"/>
        </w:rPr>
        <w:t>Stir</w:t>
      </w:r>
    </w:p>
    <w:p w14:paraId="188942C7" w14:textId="1691887F" w:rsidR="76B0A926" w:rsidRDefault="235E8462" w:rsidP="76B0A926">
      <w:pPr>
        <w:pStyle w:val="FFLBodyText"/>
        <w:numPr>
          <w:ilvl w:val="0"/>
          <w:numId w:val="22"/>
        </w:numPr>
        <w:rPr>
          <w:sz w:val="24"/>
        </w:rPr>
      </w:pPr>
      <w:r w:rsidRPr="235E8462">
        <w:rPr>
          <w:rFonts w:eastAsia="MS Mincho"/>
          <w:sz w:val="24"/>
        </w:rPr>
        <w:t>Roast</w:t>
      </w:r>
    </w:p>
    <w:p w14:paraId="27676F3C" w14:textId="77777777" w:rsidR="000742EF" w:rsidRPr="001B600A" w:rsidRDefault="000742EF" w:rsidP="009607A1">
      <w:pPr>
        <w:pStyle w:val="FFLBodyText"/>
        <w:rPr>
          <w:b/>
          <w:bCs/>
          <w:sz w:val="24"/>
        </w:rPr>
      </w:pPr>
    </w:p>
    <w:p w14:paraId="1AA4D827" w14:textId="6A6D1425" w:rsidR="001A6560" w:rsidRPr="001B600A" w:rsidRDefault="00C520B6" w:rsidP="001A6560">
      <w:pPr>
        <w:rPr>
          <w:rFonts w:ascii="Arial" w:eastAsiaTheme="minorHAnsi" w:hAnsi="Arial" w:cs="Arial"/>
          <w:b/>
        </w:rPr>
      </w:pPr>
      <w:r w:rsidRPr="001B600A">
        <w:rPr>
          <w:rFonts w:ascii="Arial" w:eastAsiaTheme="minorHAnsi" w:hAnsi="Arial" w:cs="Arial"/>
          <w:b/>
        </w:rPr>
        <w:t>Did you know?</w:t>
      </w:r>
    </w:p>
    <w:p w14:paraId="302435B5" w14:textId="068CBFA7" w:rsidR="00C520B6" w:rsidRPr="001B600A" w:rsidRDefault="14349AAC" w:rsidP="001A6560">
      <w:pPr>
        <w:rPr>
          <w:rFonts w:ascii="Arial" w:hAnsi="Arial" w:cs="Arial"/>
        </w:rPr>
      </w:pPr>
      <w:r w:rsidRPr="604C58C0">
        <w:rPr>
          <w:rFonts w:ascii="Arial" w:hAnsi="Arial" w:cs="Arial"/>
        </w:rPr>
        <w:t>Chimichurri is an Argentinian uncooked herb sauce</w:t>
      </w:r>
      <w:r w:rsidR="7AB16D39" w:rsidRPr="7AB16D39">
        <w:rPr>
          <w:rFonts w:ascii="Arial" w:hAnsi="Arial" w:cs="Arial"/>
        </w:rPr>
        <w:t xml:space="preserve"> </w:t>
      </w:r>
      <w:r w:rsidR="0FC50A51" w:rsidRPr="0FC50A51">
        <w:rPr>
          <w:rFonts w:ascii="Arial" w:hAnsi="Arial" w:cs="Arial"/>
        </w:rPr>
        <w:t xml:space="preserve">and is </w:t>
      </w:r>
      <w:r w:rsidR="69F4054F" w:rsidRPr="69F4054F">
        <w:rPr>
          <w:rFonts w:ascii="Arial" w:hAnsi="Arial" w:cs="Arial"/>
        </w:rPr>
        <w:t xml:space="preserve">available as </w:t>
      </w:r>
      <w:r w:rsidR="3A3DE4B4" w:rsidRPr="3A3DE4B4">
        <w:rPr>
          <w:rFonts w:ascii="Arial" w:hAnsi="Arial" w:cs="Arial"/>
        </w:rPr>
        <w:t>red</w:t>
      </w:r>
      <w:r w:rsidR="6CBEDBA4" w:rsidRPr="6CBEDBA4">
        <w:rPr>
          <w:rFonts w:ascii="Arial" w:hAnsi="Arial" w:cs="Arial"/>
        </w:rPr>
        <w:t xml:space="preserve"> or </w:t>
      </w:r>
      <w:r w:rsidR="3A3DE4B4" w:rsidRPr="3A3DE4B4">
        <w:rPr>
          <w:rFonts w:ascii="Arial" w:hAnsi="Arial" w:cs="Arial"/>
        </w:rPr>
        <w:t>green</w:t>
      </w:r>
      <w:r w:rsidR="32D4BA1A" w:rsidRPr="32D4BA1A">
        <w:rPr>
          <w:rFonts w:ascii="Arial" w:hAnsi="Arial" w:cs="Arial"/>
        </w:rPr>
        <w:t xml:space="preserve"> </w:t>
      </w:r>
      <w:r w:rsidR="5672B77C" w:rsidRPr="5672B77C">
        <w:rPr>
          <w:rFonts w:ascii="Arial" w:hAnsi="Arial" w:cs="Arial"/>
        </w:rPr>
        <w:t xml:space="preserve">chimichurri. </w:t>
      </w:r>
      <w:proofErr w:type="gramStart"/>
      <w:r w:rsidR="392C0231" w:rsidRPr="18CBFE85">
        <w:rPr>
          <w:rFonts w:ascii="Arial" w:hAnsi="Arial" w:cs="Arial"/>
        </w:rPr>
        <w:t>Red chimichurri,</w:t>
      </w:r>
      <w:proofErr w:type="gramEnd"/>
      <w:r w:rsidR="392C0231" w:rsidRPr="18CBFE85">
        <w:rPr>
          <w:rFonts w:ascii="Arial" w:hAnsi="Arial" w:cs="Arial"/>
        </w:rPr>
        <w:t xml:space="preserve"> </w:t>
      </w:r>
      <w:r w:rsidR="3182D7DB" w:rsidRPr="3182D7DB">
        <w:rPr>
          <w:rFonts w:ascii="Arial" w:hAnsi="Arial" w:cs="Arial"/>
        </w:rPr>
        <w:t>is</w:t>
      </w:r>
      <w:r w:rsidR="392C0231" w:rsidRPr="18CBFE85">
        <w:rPr>
          <w:rFonts w:ascii="Arial" w:hAnsi="Arial" w:cs="Arial"/>
        </w:rPr>
        <w:t xml:space="preserve"> spicier </w:t>
      </w:r>
      <w:r w:rsidR="3A54AF31" w:rsidRPr="3A54AF31">
        <w:rPr>
          <w:rFonts w:ascii="Arial" w:hAnsi="Arial" w:cs="Arial"/>
        </w:rPr>
        <w:t>and</w:t>
      </w:r>
      <w:r w:rsidR="392C0231" w:rsidRPr="18CBFE85">
        <w:rPr>
          <w:rFonts w:ascii="Arial" w:hAnsi="Arial" w:cs="Arial"/>
        </w:rPr>
        <w:t xml:space="preserve"> </w:t>
      </w:r>
      <w:r w:rsidR="1D97E7C4" w:rsidRPr="1D97E7C4">
        <w:rPr>
          <w:rFonts w:ascii="Arial" w:hAnsi="Arial" w:cs="Arial"/>
        </w:rPr>
        <w:t>also</w:t>
      </w:r>
      <w:r w:rsidR="392C0231" w:rsidRPr="18CBFE85">
        <w:rPr>
          <w:rFonts w:ascii="Arial" w:hAnsi="Arial" w:cs="Arial"/>
        </w:rPr>
        <w:t xml:space="preserve"> includes smoked paprika and dried red chili, cayenne pepper, or pepper flakes. </w:t>
      </w:r>
      <w:r w:rsidR="18CBFE85" w:rsidRPr="18CBFE85">
        <w:rPr>
          <w:rFonts w:ascii="Arial" w:hAnsi="Arial" w:cs="Arial"/>
        </w:rPr>
        <w:t xml:space="preserve">Some recipes also add red </w:t>
      </w:r>
      <w:r w:rsidR="3053D1E7" w:rsidRPr="3053D1E7">
        <w:rPr>
          <w:rFonts w:ascii="Arial" w:hAnsi="Arial" w:cs="Arial"/>
        </w:rPr>
        <w:t>peppers.</w:t>
      </w:r>
    </w:p>
    <w:p w14:paraId="7BB0FCD9" w14:textId="77777777" w:rsidR="001A6560" w:rsidRPr="001A6560" w:rsidRDefault="001A6560" w:rsidP="001A6560">
      <w:pPr>
        <w:rPr>
          <w:rFonts w:ascii="Arial" w:hAnsi="Arial" w:cs="Arial"/>
          <w:bCs/>
        </w:rPr>
      </w:pPr>
    </w:p>
    <w:p w14:paraId="539A9101" w14:textId="22584F36" w:rsidR="001A6560" w:rsidRPr="000742EF" w:rsidRDefault="10FEC052" w:rsidP="47430C4A">
      <w:pPr>
        <w:pStyle w:val="FFLBodyText"/>
        <w:rPr>
          <w:sz w:val="24"/>
        </w:rPr>
      </w:pPr>
      <w:r w:rsidRPr="4F892F5A">
        <w:rPr>
          <w:sz w:val="24"/>
        </w:rPr>
        <w:t xml:space="preserve">In Argentina, chimichurri is used both as a marinade and a sauce for grilled </w:t>
      </w:r>
      <w:r w:rsidR="7441F8E4" w:rsidRPr="7441F8E4">
        <w:rPr>
          <w:sz w:val="24"/>
        </w:rPr>
        <w:t>meat</w:t>
      </w:r>
      <w:r w:rsidRPr="4F892F5A">
        <w:rPr>
          <w:sz w:val="24"/>
        </w:rPr>
        <w:t xml:space="preserve">, but </w:t>
      </w:r>
      <w:r w:rsidR="2B683486" w:rsidRPr="2B683486">
        <w:rPr>
          <w:sz w:val="24"/>
        </w:rPr>
        <w:t xml:space="preserve">it can </w:t>
      </w:r>
      <w:r w:rsidR="1EFF32BF" w:rsidRPr="1EFF32BF">
        <w:rPr>
          <w:sz w:val="24"/>
        </w:rPr>
        <w:t xml:space="preserve">also </w:t>
      </w:r>
      <w:r w:rsidR="7AFBF2D3" w:rsidRPr="7AFBF2D3">
        <w:rPr>
          <w:sz w:val="24"/>
        </w:rPr>
        <w:t>be used</w:t>
      </w:r>
      <w:r w:rsidRPr="4F892F5A">
        <w:rPr>
          <w:sz w:val="24"/>
        </w:rPr>
        <w:t xml:space="preserve"> with fish, chicken, lamb, or pasta.</w:t>
      </w:r>
      <w:r w:rsidR="57227F9F" w:rsidRPr="57227F9F">
        <w:rPr>
          <w:sz w:val="24"/>
        </w:rPr>
        <w:t xml:space="preserve"> </w:t>
      </w:r>
    </w:p>
    <w:p w14:paraId="556B6325" w14:textId="1549BD6F" w:rsidR="47430C4A" w:rsidRDefault="47430C4A" w:rsidP="47430C4A">
      <w:pPr>
        <w:pStyle w:val="FFLBodyText"/>
        <w:rPr>
          <w:rFonts w:eastAsia="MS Mincho"/>
          <w:szCs w:val="22"/>
        </w:rPr>
      </w:pPr>
    </w:p>
    <w:p w14:paraId="75C04D32" w14:textId="58E3F9AC" w:rsidR="001A6560" w:rsidRDefault="47430C4A" w:rsidP="009607A1">
      <w:pPr>
        <w:pStyle w:val="FFLBodyText"/>
        <w:rPr>
          <w:rFonts w:eastAsia="MS Mincho"/>
          <w:sz w:val="24"/>
        </w:rPr>
      </w:pPr>
      <w:r w:rsidRPr="47430C4A">
        <w:rPr>
          <w:rFonts w:eastAsia="MS Mincho"/>
          <w:sz w:val="24"/>
        </w:rPr>
        <w:t xml:space="preserve">To </w:t>
      </w:r>
      <w:r w:rsidR="3AFEB5D8" w:rsidRPr="3AFEB5D8">
        <w:rPr>
          <w:rFonts w:eastAsia="MS Mincho"/>
          <w:sz w:val="24"/>
        </w:rPr>
        <w:t>avoid</w:t>
      </w:r>
      <w:r w:rsidRPr="47430C4A">
        <w:rPr>
          <w:rFonts w:eastAsia="MS Mincho"/>
          <w:sz w:val="24"/>
        </w:rPr>
        <w:t xml:space="preserve"> waste</w:t>
      </w:r>
      <w:r w:rsidR="295B9EA4" w:rsidRPr="295B9EA4">
        <w:rPr>
          <w:rFonts w:eastAsia="MS Mincho"/>
          <w:sz w:val="24"/>
        </w:rPr>
        <w:t>,</w:t>
      </w:r>
      <w:r w:rsidRPr="47430C4A">
        <w:rPr>
          <w:rFonts w:eastAsia="MS Mincho"/>
          <w:sz w:val="24"/>
        </w:rPr>
        <w:t xml:space="preserve"> </w:t>
      </w:r>
      <w:r w:rsidR="1B7B77D1" w:rsidRPr="1B7B77D1">
        <w:rPr>
          <w:rFonts w:eastAsia="MS Mincho"/>
          <w:sz w:val="24"/>
        </w:rPr>
        <w:t xml:space="preserve">store </w:t>
      </w:r>
      <w:r w:rsidR="1DED1D6B" w:rsidRPr="1DED1D6B">
        <w:rPr>
          <w:rFonts w:eastAsia="MS Mincho"/>
          <w:sz w:val="24"/>
        </w:rPr>
        <w:t xml:space="preserve">any </w:t>
      </w:r>
      <w:r w:rsidR="63EFF9A6" w:rsidRPr="63EFF9A6">
        <w:rPr>
          <w:rFonts w:eastAsia="MS Mincho"/>
          <w:sz w:val="24"/>
        </w:rPr>
        <w:t xml:space="preserve">unused </w:t>
      </w:r>
      <w:r w:rsidR="6DDA0C73" w:rsidRPr="6DDA0C73">
        <w:rPr>
          <w:rFonts w:eastAsia="MS Mincho"/>
          <w:sz w:val="24"/>
        </w:rPr>
        <w:t xml:space="preserve">sauce </w:t>
      </w:r>
      <w:r w:rsidR="25E68ED7" w:rsidRPr="25E68ED7">
        <w:rPr>
          <w:rFonts w:eastAsia="MS Mincho"/>
          <w:sz w:val="24"/>
        </w:rPr>
        <w:t>covered in</w:t>
      </w:r>
      <w:r w:rsidRPr="37C51BDD">
        <w:rPr>
          <w:rFonts w:eastAsia="MS Mincho"/>
          <w:sz w:val="24"/>
        </w:rPr>
        <w:t xml:space="preserve"> the refrigerator </w:t>
      </w:r>
      <w:r w:rsidR="717DE02A" w:rsidRPr="717DE02A">
        <w:rPr>
          <w:rFonts w:eastAsia="MS Mincho"/>
          <w:sz w:val="24"/>
        </w:rPr>
        <w:t xml:space="preserve">- the </w:t>
      </w:r>
      <w:r w:rsidR="399899CD" w:rsidRPr="399899CD">
        <w:rPr>
          <w:rFonts w:eastAsia="MS Mincho"/>
          <w:sz w:val="24"/>
        </w:rPr>
        <w:t xml:space="preserve">vinegar </w:t>
      </w:r>
      <w:r w:rsidR="00DB84FE" w:rsidRPr="00DB84FE">
        <w:rPr>
          <w:rFonts w:eastAsia="MS Mincho"/>
          <w:sz w:val="24"/>
        </w:rPr>
        <w:t xml:space="preserve">will </w:t>
      </w:r>
      <w:r w:rsidR="28A6AC7D" w:rsidRPr="28A6AC7D">
        <w:rPr>
          <w:rFonts w:eastAsia="MS Mincho"/>
          <w:sz w:val="24"/>
        </w:rPr>
        <w:t>help</w:t>
      </w:r>
      <w:r w:rsidR="399899CD" w:rsidRPr="399899CD">
        <w:rPr>
          <w:rFonts w:eastAsia="MS Mincho"/>
          <w:sz w:val="24"/>
        </w:rPr>
        <w:t xml:space="preserve"> to preserve the herbs</w:t>
      </w:r>
      <w:r w:rsidR="28A6AC7D" w:rsidRPr="28A6AC7D">
        <w:rPr>
          <w:rFonts w:eastAsia="MS Mincho"/>
          <w:sz w:val="24"/>
        </w:rPr>
        <w:t xml:space="preserve">. </w:t>
      </w:r>
    </w:p>
    <w:p w14:paraId="20C25076" w14:textId="77777777" w:rsidR="00921483" w:rsidRDefault="00921483" w:rsidP="009607A1">
      <w:pPr>
        <w:pStyle w:val="FFLBodyText"/>
        <w:rPr>
          <w:rFonts w:eastAsia="MS Mincho"/>
          <w:sz w:val="24"/>
        </w:rPr>
      </w:pPr>
    </w:p>
    <w:p w14:paraId="596F5C2D" w14:textId="77777777" w:rsidR="00921483" w:rsidRDefault="00921483" w:rsidP="009607A1">
      <w:pPr>
        <w:pStyle w:val="FFLBodyText"/>
        <w:rPr>
          <w:rFonts w:eastAsia="MS Mincho"/>
          <w:sz w:val="24"/>
        </w:rPr>
      </w:pPr>
    </w:p>
    <w:p w14:paraId="705C31BB" w14:textId="77777777" w:rsidR="00921483" w:rsidRDefault="00921483" w:rsidP="009607A1">
      <w:pPr>
        <w:pStyle w:val="FFLBodyText"/>
        <w:rPr>
          <w:rFonts w:eastAsia="MS Mincho"/>
          <w:sz w:val="24"/>
        </w:rPr>
      </w:pPr>
    </w:p>
    <w:p w14:paraId="67195B49" w14:textId="77777777" w:rsidR="00921483" w:rsidRDefault="00921483" w:rsidP="009607A1">
      <w:pPr>
        <w:pStyle w:val="FFLBodyText"/>
        <w:rPr>
          <w:rFonts w:eastAsia="MS Mincho"/>
          <w:sz w:val="24"/>
        </w:rPr>
      </w:pPr>
    </w:p>
    <w:p w14:paraId="0D817130" w14:textId="77777777" w:rsidR="00921483" w:rsidRDefault="00921483" w:rsidP="009607A1">
      <w:pPr>
        <w:pStyle w:val="FFLBodyText"/>
        <w:rPr>
          <w:rFonts w:eastAsia="MS Mincho"/>
          <w:sz w:val="24"/>
        </w:rPr>
      </w:pPr>
    </w:p>
    <w:p w14:paraId="611F3ADB" w14:textId="77777777" w:rsidR="00921483" w:rsidRDefault="00921483" w:rsidP="009607A1">
      <w:pPr>
        <w:pStyle w:val="FFLBodyText"/>
        <w:rPr>
          <w:rFonts w:eastAsia="MS Mincho"/>
          <w:sz w:val="24"/>
        </w:rPr>
      </w:pPr>
    </w:p>
    <w:p w14:paraId="5B6835D1" w14:textId="77777777" w:rsidR="00921483" w:rsidRDefault="00921483" w:rsidP="009607A1">
      <w:pPr>
        <w:pStyle w:val="FFLBodyText"/>
        <w:rPr>
          <w:rFonts w:eastAsia="MS Mincho"/>
          <w:sz w:val="24"/>
        </w:rPr>
      </w:pPr>
    </w:p>
    <w:p w14:paraId="46B2D693" w14:textId="77777777" w:rsidR="00921483" w:rsidRDefault="00921483" w:rsidP="009607A1">
      <w:pPr>
        <w:pStyle w:val="FFLBodyText"/>
        <w:rPr>
          <w:rFonts w:eastAsia="MS Mincho"/>
          <w:sz w:val="24"/>
        </w:rPr>
      </w:pPr>
    </w:p>
    <w:p w14:paraId="58D1FC38" w14:textId="77777777" w:rsidR="00921483" w:rsidRDefault="00921483" w:rsidP="009607A1">
      <w:pPr>
        <w:pStyle w:val="FFLBodyText"/>
        <w:rPr>
          <w:rFonts w:eastAsia="MS Mincho"/>
          <w:sz w:val="24"/>
        </w:rPr>
      </w:pPr>
    </w:p>
    <w:p w14:paraId="63E3FC79" w14:textId="77777777" w:rsidR="00921483" w:rsidRDefault="00921483" w:rsidP="009607A1">
      <w:pPr>
        <w:pStyle w:val="FFLBodyText"/>
        <w:rPr>
          <w:rFonts w:eastAsia="MS Mincho"/>
          <w:sz w:val="24"/>
        </w:rPr>
      </w:pPr>
    </w:p>
    <w:p w14:paraId="54BAEC40" w14:textId="77777777" w:rsidR="00921483" w:rsidRDefault="00921483" w:rsidP="009607A1">
      <w:pPr>
        <w:pStyle w:val="FFLBodyText"/>
        <w:rPr>
          <w:rFonts w:eastAsia="MS Mincho"/>
          <w:sz w:val="24"/>
        </w:rPr>
      </w:pPr>
    </w:p>
    <w:p w14:paraId="63BFE8B9" w14:textId="77777777" w:rsidR="00921483" w:rsidRDefault="00921483" w:rsidP="009607A1">
      <w:pPr>
        <w:pStyle w:val="FFLBodyText"/>
        <w:rPr>
          <w:rFonts w:eastAsia="MS Mincho"/>
          <w:sz w:val="24"/>
        </w:rPr>
      </w:pPr>
    </w:p>
    <w:p w14:paraId="174844E3" w14:textId="77777777" w:rsidR="00921483" w:rsidRDefault="00921483" w:rsidP="009607A1">
      <w:pPr>
        <w:pStyle w:val="FFLBodyText"/>
        <w:rPr>
          <w:rFonts w:eastAsia="MS Mincho"/>
          <w:sz w:val="24"/>
        </w:rPr>
      </w:pPr>
    </w:p>
    <w:p w14:paraId="49899F9C" w14:textId="77777777" w:rsidR="00921483" w:rsidRDefault="00921483" w:rsidP="009607A1">
      <w:pPr>
        <w:pStyle w:val="FFLBodyText"/>
        <w:rPr>
          <w:rFonts w:eastAsia="MS Mincho"/>
          <w:sz w:val="24"/>
        </w:rPr>
      </w:pPr>
    </w:p>
    <w:p w14:paraId="4F790638" w14:textId="77777777" w:rsidR="00921483" w:rsidRDefault="00921483" w:rsidP="009607A1">
      <w:pPr>
        <w:pStyle w:val="FFLBodyText"/>
        <w:rPr>
          <w:rFonts w:eastAsia="MS Mincho"/>
          <w:sz w:val="24"/>
        </w:rPr>
      </w:pPr>
    </w:p>
    <w:p w14:paraId="29F8921C" w14:textId="0FB3048C" w:rsidR="00921483" w:rsidRPr="0075065A" w:rsidRDefault="00921483" w:rsidP="00921483">
      <w:pPr>
        <w:pStyle w:val="FFLBodyText"/>
        <w:rPr>
          <w:sz w:val="16"/>
          <w:szCs w:val="16"/>
        </w:rPr>
      </w:pPr>
      <w:r w:rsidRPr="008B7F3B">
        <w:rPr>
          <w:sz w:val="16"/>
          <w:szCs w:val="16"/>
        </w:rPr>
        <w:t xml:space="preserve">This recipe </w:t>
      </w:r>
      <w:r>
        <w:rPr>
          <w:sz w:val="16"/>
          <w:szCs w:val="16"/>
        </w:rPr>
        <w:t xml:space="preserve">was adapted from a recipe for </w:t>
      </w:r>
      <w:proofErr w:type="spellStart"/>
      <w:r w:rsidR="00DB731C">
        <w:rPr>
          <w:sz w:val="16"/>
          <w:szCs w:val="16"/>
        </w:rPr>
        <w:t>Chimi</w:t>
      </w:r>
      <w:r w:rsidR="00F71ACD">
        <w:rPr>
          <w:sz w:val="16"/>
          <w:szCs w:val="16"/>
        </w:rPr>
        <w:t>churi</w:t>
      </w:r>
      <w:proofErr w:type="spellEnd"/>
      <w:r w:rsidR="00F71ACD">
        <w:rPr>
          <w:sz w:val="16"/>
          <w:szCs w:val="16"/>
        </w:rPr>
        <w:t xml:space="preserve"> fish traybake</w:t>
      </w:r>
      <w:r>
        <w:rPr>
          <w:sz w:val="16"/>
          <w:szCs w:val="16"/>
        </w:rPr>
        <w:t xml:space="preserve">, which was kindly donated by </w:t>
      </w:r>
      <w:hyperlink r:id="rId13" w:history="1">
        <w:r>
          <w:rPr>
            <w:rStyle w:val="Hyperlink"/>
            <w:sz w:val="16"/>
            <w:szCs w:val="16"/>
          </w:rPr>
          <w:t>Tesco plc</w:t>
        </w:r>
      </w:hyperlink>
      <w:r>
        <w:rPr>
          <w:sz w:val="16"/>
          <w:szCs w:val="16"/>
        </w:rPr>
        <w:t>.</w:t>
      </w:r>
    </w:p>
    <w:p w14:paraId="12C77318" w14:textId="77777777" w:rsidR="00921483" w:rsidRDefault="00921483" w:rsidP="009607A1">
      <w:pPr>
        <w:pStyle w:val="FFLBodyText"/>
        <w:rPr>
          <w:rFonts w:eastAsia="MS Mincho"/>
          <w:szCs w:val="22"/>
        </w:rPr>
      </w:pPr>
    </w:p>
    <w:sectPr w:rsidR="00921483" w:rsidSect="00D266FF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E33F" w14:textId="77777777" w:rsidR="00F35E4C" w:rsidRDefault="00F35E4C" w:rsidP="00A11D46">
      <w:r>
        <w:separator/>
      </w:r>
    </w:p>
  </w:endnote>
  <w:endnote w:type="continuationSeparator" w:id="0">
    <w:p w14:paraId="527D6059" w14:textId="77777777" w:rsidR="00F35E4C" w:rsidRDefault="00F35E4C" w:rsidP="00A11D46">
      <w:r>
        <w:continuationSeparator/>
      </w:r>
    </w:p>
  </w:endnote>
  <w:endnote w:type="continuationNotice" w:id="1">
    <w:p w14:paraId="4B353796" w14:textId="77777777" w:rsidR="00F35E4C" w:rsidRDefault="00F35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type id="_x0000_t202" coordsize="21600,21600" o:spt="202" path="m,l,21600r21600,l21600,xe" w14:anchorId="6503C1D2">
                  <v:stroke joinstyle="miter"/>
                  <v:path gradientshapeok="t" o:connecttype="rect"/>
                </v:shapetype>
                <v:shape id="Text Box 11" style="position:absolute;left:0;text-align:left;margin-left:305.05pt;margin-top:-9.6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>
                  <v:textbox inset="0,0,0,0">
                    <w:txbxContent>
                      <w:p w:rsidRPr="00603780" w:rsidR="00C46085" w:rsidP="00BA5ED0" w:rsidRDefault="00C46085" w14:paraId="5097D9B5" w14:textId="77777777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ED165A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7623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 id="Text Box 12" style="position:absolute;left:0;text-align:left;margin-left:-.2pt;margin-top:-9.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w14:anchorId="26171083">
                  <v:textbox inset="0,0,0,0">
                    <w:txbxContent>
                      <w:p w:rsidRPr="00603780" w:rsidR="00C46085" w:rsidP="00C46085" w:rsidRDefault="00C46085" w14:paraId="6C87D749" w14:textId="3ED165A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7623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30FAF0B">
              <v:stroke joinstyle="miter"/>
              <v:path gradientshapeok="t" o:connecttype="rect"/>
            </v:shapetype>
            <v:shape id="Text Box 4" style="position:absolute;margin-left:305.35pt;margin-top:-8.7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>
              <v:textbox inset="0,0,0,0">
                <w:txbxContent>
                  <w:p w:rsidRPr="00603780" w:rsidR="00C46085" w:rsidP="00BA5ED0" w:rsidRDefault="00C46085" w14:paraId="2756466E" w14:textId="77777777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Text Box 7" style="position:absolute;margin-left:.05pt;margin-top:-8.7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w14:anchorId="6089C789">
              <v:textbox inset="0,0,0,0">
                <w:txbxContent>
                  <w:p w:rsidRPr="00603780" w:rsidR="00C46085" w:rsidP="00C46085" w:rsidRDefault="00C46085" w14:paraId="1A64291C" w14:textId="492F53C3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8473" w14:textId="77777777" w:rsidR="00F35E4C" w:rsidRDefault="00F35E4C" w:rsidP="00A11D46">
      <w:r>
        <w:separator/>
      </w:r>
    </w:p>
  </w:footnote>
  <w:footnote w:type="continuationSeparator" w:id="0">
    <w:p w14:paraId="45D0F7F8" w14:textId="77777777" w:rsidR="00F35E4C" w:rsidRDefault="00F35E4C" w:rsidP="00A11D46">
      <w:r>
        <w:continuationSeparator/>
      </w:r>
    </w:p>
  </w:footnote>
  <w:footnote w:type="continuationNotice" w:id="1">
    <w:p w14:paraId="4B48B0D4" w14:textId="77777777" w:rsidR="00F35E4C" w:rsidRDefault="00F35E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fBCN0PmKZtiIFv" id="uVDfs2Gl"/>
  </int:Manifest>
  <int:Observations>
    <int:Content id="uVDfs2G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728EF"/>
    <w:multiLevelType w:val="hybridMultilevel"/>
    <w:tmpl w:val="18A4AB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6706FB"/>
    <w:multiLevelType w:val="hybridMultilevel"/>
    <w:tmpl w:val="18C80D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A654C9"/>
    <w:multiLevelType w:val="multilevel"/>
    <w:tmpl w:val="BABE7B8E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207A7"/>
    <w:multiLevelType w:val="hybridMultilevel"/>
    <w:tmpl w:val="820C7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73CCA"/>
    <w:multiLevelType w:val="hybridMultilevel"/>
    <w:tmpl w:val="0DB40DD8"/>
    <w:lvl w:ilvl="0" w:tplc="D5EC7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40562"/>
    <w:multiLevelType w:val="hybridMultilevel"/>
    <w:tmpl w:val="10C8415C"/>
    <w:lvl w:ilvl="0" w:tplc="18689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30521"/>
    <w:multiLevelType w:val="hybridMultilevel"/>
    <w:tmpl w:val="8D903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E056C"/>
    <w:multiLevelType w:val="multilevel"/>
    <w:tmpl w:val="472CB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7320C8"/>
    <w:multiLevelType w:val="hybridMultilevel"/>
    <w:tmpl w:val="A588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DD11067"/>
    <w:multiLevelType w:val="hybridMultilevel"/>
    <w:tmpl w:val="0AAE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0E10F9C"/>
    <w:multiLevelType w:val="multilevel"/>
    <w:tmpl w:val="09B6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BC0A60"/>
    <w:multiLevelType w:val="hybridMultilevel"/>
    <w:tmpl w:val="5420D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00B5C"/>
    <w:multiLevelType w:val="hybridMultilevel"/>
    <w:tmpl w:val="FF74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21785"/>
    <w:multiLevelType w:val="multilevel"/>
    <w:tmpl w:val="F0E6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359F3"/>
    <w:multiLevelType w:val="hybridMultilevel"/>
    <w:tmpl w:val="1F5C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99716">
    <w:abstractNumId w:val="31"/>
  </w:num>
  <w:num w:numId="2" w16cid:durableId="1852913029">
    <w:abstractNumId w:val="29"/>
  </w:num>
  <w:num w:numId="3" w16cid:durableId="1479302437">
    <w:abstractNumId w:val="15"/>
  </w:num>
  <w:num w:numId="4" w16cid:durableId="1984576525">
    <w:abstractNumId w:val="0"/>
  </w:num>
  <w:num w:numId="5" w16cid:durableId="1237519033">
    <w:abstractNumId w:val="1"/>
  </w:num>
  <w:num w:numId="6" w16cid:durableId="1766265045">
    <w:abstractNumId w:val="2"/>
  </w:num>
  <w:num w:numId="7" w16cid:durableId="1824738786">
    <w:abstractNumId w:val="3"/>
  </w:num>
  <w:num w:numId="8" w16cid:durableId="2055033313">
    <w:abstractNumId w:val="4"/>
  </w:num>
  <w:num w:numId="9" w16cid:durableId="597374068">
    <w:abstractNumId w:val="9"/>
  </w:num>
  <w:num w:numId="10" w16cid:durableId="2133283415">
    <w:abstractNumId w:val="5"/>
  </w:num>
  <w:num w:numId="11" w16cid:durableId="1037779006">
    <w:abstractNumId w:val="6"/>
  </w:num>
  <w:num w:numId="12" w16cid:durableId="1439914636">
    <w:abstractNumId w:val="7"/>
  </w:num>
  <w:num w:numId="13" w16cid:durableId="1241672598">
    <w:abstractNumId w:val="8"/>
  </w:num>
  <w:num w:numId="14" w16cid:durableId="277684813">
    <w:abstractNumId w:val="10"/>
  </w:num>
  <w:num w:numId="15" w16cid:durableId="1174034699">
    <w:abstractNumId w:val="22"/>
  </w:num>
  <w:num w:numId="16" w16cid:durableId="812793080">
    <w:abstractNumId w:val="24"/>
  </w:num>
  <w:num w:numId="17" w16cid:durableId="1414621771">
    <w:abstractNumId w:val="14"/>
  </w:num>
  <w:num w:numId="18" w16cid:durableId="1518497071">
    <w:abstractNumId w:val="19"/>
  </w:num>
  <w:num w:numId="19" w16cid:durableId="1183398362">
    <w:abstractNumId w:val="27"/>
  </w:num>
  <w:num w:numId="20" w16cid:durableId="703871953">
    <w:abstractNumId w:val="21"/>
  </w:num>
  <w:num w:numId="21" w16cid:durableId="1147745093">
    <w:abstractNumId w:val="12"/>
  </w:num>
  <w:num w:numId="22" w16cid:durableId="944313723">
    <w:abstractNumId w:val="30"/>
  </w:num>
  <w:num w:numId="23" w16cid:durableId="2043019521">
    <w:abstractNumId w:val="16"/>
  </w:num>
  <w:num w:numId="24" w16cid:durableId="875584871">
    <w:abstractNumId w:val="11"/>
  </w:num>
  <w:num w:numId="25" w16cid:durableId="1975790343">
    <w:abstractNumId w:val="26"/>
  </w:num>
  <w:num w:numId="26" w16cid:durableId="2012679508">
    <w:abstractNumId w:val="13"/>
  </w:num>
  <w:num w:numId="27" w16cid:durableId="2070299375">
    <w:abstractNumId w:val="17"/>
  </w:num>
  <w:num w:numId="28" w16cid:durableId="2125613208">
    <w:abstractNumId w:val="20"/>
  </w:num>
  <w:num w:numId="29" w16cid:durableId="2038389458">
    <w:abstractNumId w:val="25"/>
  </w:num>
  <w:num w:numId="30" w16cid:durableId="123425179">
    <w:abstractNumId w:val="28"/>
  </w:num>
  <w:num w:numId="31" w16cid:durableId="1487552709">
    <w:abstractNumId w:val="18"/>
  </w:num>
  <w:num w:numId="32" w16cid:durableId="4894474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1042"/>
    <w:rsid w:val="000024E3"/>
    <w:rsid w:val="000122A4"/>
    <w:rsid w:val="0001337A"/>
    <w:rsid w:val="00013949"/>
    <w:rsid w:val="00014D40"/>
    <w:rsid w:val="000174F2"/>
    <w:rsid w:val="00021C39"/>
    <w:rsid w:val="000253A1"/>
    <w:rsid w:val="00026DEC"/>
    <w:rsid w:val="00030418"/>
    <w:rsid w:val="000359BB"/>
    <w:rsid w:val="00046133"/>
    <w:rsid w:val="000607C7"/>
    <w:rsid w:val="000709C5"/>
    <w:rsid w:val="000742EF"/>
    <w:rsid w:val="00077293"/>
    <w:rsid w:val="00080256"/>
    <w:rsid w:val="00080489"/>
    <w:rsid w:val="00081169"/>
    <w:rsid w:val="00084988"/>
    <w:rsid w:val="00084B67"/>
    <w:rsid w:val="00092B77"/>
    <w:rsid w:val="000A2E0C"/>
    <w:rsid w:val="000A2E54"/>
    <w:rsid w:val="000A4246"/>
    <w:rsid w:val="000A5778"/>
    <w:rsid w:val="000B0DA3"/>
    <w:rsid w:val="000C7302"/>
    <w:rsid w:val="000E449C"/>
    <w:rsid w:val="000F18C4"/>
    <w:rsid w:val="000F51A7"/>
    <w:rsid w:val="001143A0"/>
    <w:rsid w:val="00114AE9"/>
    <w:rsid w:val="001204A9"/>
    <w:rsid w:val="00120B70"/>
    <w:rsid w:val="00121EC6"/>
    <w:rsid w:val="0012255C"/>
    <w:rsid w:val="00123B65"/>
    <w:rsid w:val="00124CC4"/>
    <w:rsid w:val="0012765B"/>
    <w:rsid w:val="00127A1F"/>
    <w:rsid w:val="00137929"/>
    <w:rsid w:val="0014178E"/>
    <w:rsid w:val="001437C1"/>
    <w:rsid w:val="00144702"/>
    <w:rsid w:val="001470F3"/>
    <w:rsid w:val="001508B9"/>
    <w:rsid w:val="00150A91"/>
    <w:rsid w:val="00151061"/>
    <w:rsid w:val="00161FFF"/>
    <w:rsid w:val="00165A97"/>
    <w:rsid w:val="001732AD"/>
    <w:rsid w:val="00173E4C"/>
    <w:rsid w:val="00181AA1"/>
    <w:rsid w:val="0018231E"/>
    <w:rsid w:val="00190FAE"/>
    <w:rsid w:val="001924AE"/>
    <w:rsid w:val="00196C83"/>
    <w:rsid w:val="0019798F"/>
    <w:rsid w:val="001A0E52"/>
    <w:rsid w:val="001A52DC"/>
    <w:rsid w:val="001A6560"/>
    <w:rsid w:val="001B37D3"/>
    <w:rsid w:val="001B600A"/>
    <w:rsid w:val="001C1576"/>
    <w:rsid w:val="001C62FA"/>
    <w:rsid w:val="001C73B3"/>
    <w:rsid w:val="001D0C7F"/>
    <w:rsid w:val="001D7B2A"/>
    <w:rsid w:val="001E311E"/>
    <w:rsid w:val="001E7498"/>
    <w:rsid w:val="001F7357"/>
    <w:rsid w:val="00207670"/>
    <w:rsid w:val="002105A2"/>
    <w:rsid w:val="002216DF"/>
    <w:rsid w:val="00227627"/>
    <w:rsid w:val="0023298F"/>
    <w:rsid w:val="002571D2"/>
    <w:rsid w:val="00260447"/>
    <w:rsid w:val="0026245E"/>
    <w:rsid w:val="0026540B"/>
    <w:rsid w:val="0027015A"/>
    <w:rsid w:val="00271C10"/>
    <w:rsid w:val="0027505D"/>
    <w:rsid w:val="0027558E"/>
    <w:rsid w:val="002903EA"/>
    <w:rsid w:val="00293F1D"/>
    <w:rsid w:val="002975AB"/>
    <w:rsid w:val="002A0008"/>
    <w:rsid w:val="002A340B"/>
    <w:rsid w:val="002A3C6C"/>
    <w:rsid w:val="002A5099"/>
    <w:rsid w:val="002A5C97"/>
    <w:rsid w:val="002B2B5C"/>
    <w:rsid w:val="002C68B6"/>
    <w:rsid w:val="002D3688"/>
    <w:rsid w:val="002D68DB"/>
    <w:rsid w:val="002E617F"/>
    <w:rsid w:val="002F32BD"/>
    <w:rsid w:val="002F3D30"/>
    <w:rsid w:val="002F4AD1"/>
    <w:rsid w:val="002F6DED"/>
    <w:rsid w:val="00302596"/>
    <w:rsid w:val="00312E29"/>
    <w:rsid w:val="00314489"/>
    <w:rsid w:val="00322545"/>
    <w:rsid w:val="00324B4A"/>
    <w:rsid w:val="0033002B"/>
    <w:rsid w:val="00335C96"/>
    <w:rsid w:val="00345833"/>
    <w:rsid w:val="00352222"/>
    <w:rsid w:val="0035689C"/>
    <w:rsid w:val="00363C45"/>
    <w:rsid w:val="00364E72"/>
    <w:rsid w:val="00365A2E"/>
    <w:rsid w:val="00372089"/>
    <w:rsid w:val="00376ACD"/>
    <w:rsid w:val="003838AE"/>
    <w:rsid w:val="003912AD"/>
    <w:rsid w:val="00391426"/>
    <w:rsid w:val="003934E2"/>
    <w:rsid w:val="00394140"/>
    <w:rsid w:val="003A0CB3"/>
    <w:rsid w:val="003A2DDB"/>
    <w:rsid w:val="003A380D"/>
    <w:rsid w:val="003B7DE2"/>
    <w:rsid w:val="003C4096"/>
    <w:rsid w:val="003D3C55"/>
    <w:rsid w:val="003D43C9"/>
    <w:rsid w:val="003D5E2F"/>
    <w:rsid w:val="003E4306"/>
    <w:rsid w:val="003E70B7"/>
    <w:rsid w:val="003F1CEF"/>
    <w:rsid w:val="003F2674"/>
    <w:rsid w:val="004031F1"/>
    <w:rsid w:val="00407274"/>
    <w:rsid w:val="00410E99"/>
    <w:rsid w:val="0043230E"/>
    <w:rsid w:val="004373E4"/>
    <w:rsid w:val="0044451C"/>
    <w:rsid w:val="004503A2"/>
    <w:rsid w:val="00455857"/>
    <w:rsid w:val="00456195"/>
    <w:rsid w:val="00475229"/>
    <w:rsid w:val="00480C71"/>
    <w:rsid w:val="004830E6"/>
    <w:rsid w:val="004847A8"/>
    <w:rsid w:val="00495819"/>
    <w:rsid w:val="004A2427"/>
    <w:rsid w:val="004A2AD2"/>
    <w:rsid w:val="004A5F1A"/>
    <w:rsid w:val="004A7722"/>
    <w:rsid w:val="004C2E89"/>
    <w:rsid w:val="004D42CC"/>
    <w:rsid w:val="004D72B2"/>
    <w:rsid w:val="004D79EB"/>
    <w:rsid w:val="004E21DF"/>
    <w:rsid w:val="004E58B9"/>
    <w:rsid w:val="004F60FE"/>
    <w:rsid w:val="004F62BA"/>
    <w:rsid w:val="005044AF"/>
    <w:rsid w:val="005056D2"/>
    <w:rsid w:val="005075BA"/>
    <w:rsid w:val="00507E53"/>
    <w:rsid w:val="00513C03"/>
    <w:rsid w:val="005143D3"/>
    <w:rsid w:val="0051478F"/>
    <w:rsid w:val="0051545B"/>
    <w:rsid w:val="005201DD"/>
    <w:rsid w:val="00525F9E"/>
    <w:rsid w:val="00527A16"/>
    <w:rsid w:val="005363C1"/>
    <w:rsid w:val="00537ABE"/>
    <w:rsid w:val="00545609"/>
    <w:rsid w:val="00552F3C"/>
    <w:rsid w:val="00561DD2"/>
    <w:rsid w:val="00574E99"/>
    <w:rsid w:val="00575026"/>
    <w:rsid w:val="00576232"/>
    <w:rsid w:val="00576ECA"/>
    <w:rsid w:val="00582359"/>
    <w:rsid w:val="00593F63"/>
    <w:rsid w:val="00594F6E"/>
    <w:rsid w:val="005B23EC"/>
    <w:rsid w:val="005B7303"/>
    <w:rsid w:val="005C07D9"/>
    <w:rsid w:val="005D7D17"/>
    <w:rsid w:val="005F7700"/>
    <w:rsid w:val="00603780"/>
    <w:rsid w:val="006038C6"/>
    <w:rsid w:val="006178B1"/>
    <w:rsid w:val="00621022"/>
    <w:rsid w:val="00624FD8"/>
    <w:rsid w:val="00631965"/>
    <w:rsid w:val="0063470E"/>
    <w:rsid w:val="00642478"/>
    <w:rsid w:val="0065645C"/>
    <w:rsid w:val="00674669"/>
    <w:rsid w:val="00677CD5"/>
    <w:rsid w:val="006A743E"/>
    <w:rsid w:val="006C0ABE"/>
    <w:rsid w:val="006C42E1"/>
    <w:rsid w:val="006C76C9"/>
    <w:rsid w:val="006E22DE"/>
    <w:rsid w:val="006E6383"/>
    <w:rsid w:val="006F3B95"/>
    <w:rsid w:val="0072215C"/>
    <w:rsid w:val="00732022"/>
    <w:rsid w:val="00740BD7"/>
    <w:rsid w:val="00746D78"/>
    <w:rsid w:val="00751AB2"/>
    <w:rsid w:val="00754F0E"/>
    <w:rsid w:val="0075606F"/>
    <w:rsid w:val="007563B4"/>
    <w:rsid w:val="00760D45"/>
    <w:rsid w:val="00764FD2"/>
    <w:rsid w:val="007904EE"/>
    <w:rsid w:val="0079725A"/>
    <w:rsid w:val="007A17AF"/>
    <w:rsid w:val="007A1E0D"/>
    <w:rsid w:val="007A3E54"/>
    <w:rsid w:val="007A4918"/>
    <w:rsid w:val="007A564A"/>
    <w:rsid w:val="007A64E1"/>
    <w:rsid w:val="007A7E82"/>
    <w:rsid w:val="007B24FE"/>
    <w:rsid w:val="007B4C0D"/>
    <w:rsid w:val="007B6CDA"/>
    <w:rsid w:val="007B705F"/>
    <w:rsid w:val="007C1793"/>
    <w:rsid w:val="007D3CEE"/>
    <w:rsid w:val="007F114E"/>
    <w:rsid w:val="0083579B"/>
    <w:rsid w:val="0084072D"/>
    <w:rsid w:val="008515B8"/>
    <w:rsid w:val="0085663D"/>
    <w:rsid w:val="00861F16"/>
    <w:rsid w:val="00862629"/>
    <w:rsid w:val="00873714"/>
    <w:rsid w:val="00885D15"/>
    <w:rsid w:val="00894788"/>
    <w:rsid w:val="008A036C"/>
    <w:rsid w:val="008A1159"/>
    <w:rsid w:val="008A4189"/>
    <w:rsid w:val="008A4A87"/>
    <w:rsid w:val="008B3D8A"/>
    <w:rsid w:val="008B724E"/>
    <w:rsid w:val="008B7F74"/>
    <w:rsid w:val="008C12C4"/>
    <w:rsid w:val="008D0729"/>
    <w:rsid w:val="008D3529"/>
    <w:rsid w:val="008E3CA5"/>
    <w:rsid w:val="008E6069"/>
    <w:rsid w:val="008E7E67"/>
    <w:rsid w:val="008F1A95"/>
    <w:rsid w:val="0090270E"/>
    <w:rsid w:val="00904DA8"/>
    <w:rsid w:val="00904DF3"/>
    <w:rsid w:val="00906647"/>
    <w:rsid w:val="00907EAB"/>
    <w:rsid w:val="009104D9"/>
    <w:rsid w:val="00921483"/>
    <w:rsid w:val="009278EE"/>
    <w:rsid w:val="0093231C"/>
    <w:rsid w:val="0093502B"/>
    <w:rsid w:val="009360DC"/>
    <w:rsid w:val="009363CD"/>
    <w:rsid w:val="00942BEC"/>
    <w:rsid w:val="00945020"/>
    <w:rsid w:val="009559A8"/>
    <w:rsid w:val="009607A1"/>
    <w:rsid w:val="00962321"/>
    <w:rsid w:val="009671B9"/>
    <w:rsid w:val="00972BB6"/>
    <w:rsid w:val="009751D1"/>
    <w:rsid w:val="00976924"/>
    <w:rsid w:val="009812B2"/>
    <w:rsid w:val="0098171C"/>
    <w:rsid w:val="00984BFE"/>
    <w:rsid w:val="009904EB"/>
    <w:rsid w:val="009913FB"/>
    <w:rsid w:val="00994DD8"/>
    <w:rsid w:val="009972F3"/>
    <w:rsid w:val="009D6CC0"/>
    <w:rsid w:val="009E09CF"/>
    <w:rsid w:val="009E12E8"/>
    <w:rsid w:val="009E23A6"/>
    <w:rsid w:val="009E2F70"/>
    <w:rsid w:val="009F4335"/>
    <w:rsid w:val="009F49AC"/>
    <w:rsid w:val="00A000C2"/>
    <w:rsid w:val="00A05284"/>
    <w:rsid w:val="00A11D46"/>
    <w:rsid w:val="00A15F42"/>
    <w:rsid w:val="00A17217"/>
    <w:rsid w:val="00A17935"/>
    <w:rsid w:val="00A24BB9"/>
    <w:rsid w:val="00A25F61"/>
    <w:rsid w:val="00A33800"/>
    <w:rsid w:val="00A46AD6"/>
    <w:rsid w:val="00A46B1D"/>
    <w:rsid w:val="00A52BCB"/>
    <w:rsid w:val="00A56EC5"/>
    <w:rsid w:val="00A60C04"/>
    <w:rsid w:val="00A66CEB"/>
    <w:rsid w:val="00A770CF"/>
    <w:rsid w:val="00A77CC2"/>
    <w:rsid w:val="00A80CC0"/>
    <w:rsid w:val="00A83A2A"/>
    <w:rsid w:val="00A86C75"/>
    <w:rsid w:val="00A90BFF"/>
    <w:rsid w:val="00A9160E"/>
    <w:rsid w:val="00A96FAC"/>
    <w:rsid w:val="00AA2314"/>
    <w:rsid w:val="00AA5687"/>
    <w:rsid w:val="00AB6F97"/>
    <w:rsid w:val="00AB7958"/>
    <w:rsid w:val="00AC36E8"/>
    <w:rsid w:val="00AD2865"/>
    <w:rsid w:val="00AD50CB"/>
    <w:rsid w:val="00AE771E"/>
    <w:rsid w:val="00AE7974"/>
    <w:rsid w:val="00AF3E4A"/>
    <w:rsid w:val="00B01CD2"/>
    <w:rsid w:val="00B071EA"/>
    <w:rsid w:val="00B12885"/>
    <w:rsid w:val="00B15145"/>
    <w:rsid w:val="00B22323"/>
    <w:rsid w:val="00B33E26"/>
    <w:rsid w:val="00B3578E"/>
    <w:rsid w:val="00B36E27"/>
    <w:rsid w:val="00B43146"/>
    <w:rsid w:val="00B44765"/>
    <w:rsid w:val="00B5468D"/>
    <w:rsid w:val="00B561FC"/>
    <w:rsid w:val="00B809CA"/>
    <w:rsid w:val="00B82767"/>
    <w:rsid w:val="00B84338"/>
    <w:rsid w:val="00B85C06"/>
    <w:rsid w:val="00BA5ED0"/>
    <w:rsid w:val="00BB1A06"/>
    <w:rsid w:val="00BB2553"/>
    <w:rsid w:val="00BB6D14"/>
    <w:rsid w:val="00BB7B7F"/>
    <w:rsid w:val="00BC1D13"/>
    <w:rsid w:val="00BC6613"/>
    <w:rsid w:val="00BC6D6A"/>
    <w:rsid w:val="00BC6F05"/>
    <w:rsid w:val="00BD0266"/>
    <w:rsid w:val="00BD0916"/>
    <w:rsid w:val="00BD125D"/>
    <w:rsid w:val="00BD6DD5"/>
    <w:rsid w:val="00BE17AD"/>
    <w:rsid w:val="00BF5897"/>
    <w:rsid w:val="00BF660E"/>
    <w:rsid w:val="00C038AE"/>
    <w:rsid w:val="00C24524"/>
    <w:rsid w:val="00C27CD8"/>
    <w:rsid w:val="00C32709"/>
    <w:rsid w:val="00C346FC"/>
    <w:rsid w:val="00C3702D"/>
    <w:rsid w:val="00C41A15"/>
    <w:rsid w:val="00C41ADA"/>
    <w:rsid w:val="00C420C7"/>
    <w:rsid w:val="00C459B4"/>
    <w:rsid w:val="00C46085"/>
    <w:rsid w:val="00C520B6"/>
    <w:rsid w:val="00C56155"/>
    <w:rsid w:val="00C61BDD"/>
    <w:rsid w:val="00C62ED9"/>
    <w:rsid w:val="00C75269"/>
    <w:rsid w:val="00C80E7C"/>
    <w:rsid w:val="00C866A2"/>
    <w:rsid w:val="00C91EAB"/>
    <w:rsid w:val="00C94A2D"/>
    <w:rsid w:val="00C94CEA"/>
    <w:rsid w:val="00C97A5C"/>
    <w:rsid w:val="00CA5ED5"/>
    <w:rsid w:val="00CB6105"/>
    <w:rsid w:val="00CC3B5C"/>
    <w:rsid w:val="00CC6280"/>
    <w:rsid w:val="00CD25A2"/>
    <w:rsid w:val="00CD440C"/>
    <w:rsid w:val="00CE2205"/>
    <w:rsid w:val="00CE5753"/>
    <w:rsid w:val="00CE5E37"/>
    <w:rsid w:val="00CE7CAF"/>
    <w:rsid w:val="00CF6907"/>
    <w:rsid w:val="00D040D8"/>
    <w:rsid w:val="00D07E98"/>
    <w:rsid w:val="00D13DB7"/>
    <w:rsid w:val="00D15720"/>
    <w:rsid w:val="00D15EFD"/>
    <w:rsid w:val="00D167C0"/>
    <w:rsid w:val="00D1783D"/>
    <w:rsid w:val="00D200DB"/>
    <w:rsid w:val="00D214B1"/>
    <w:rsid w:val="00D218C0"/>
    <w:rsid w:val="00D23716"/>
    <w:rsid w:val="00D266FF"/>
    <w:rsid w:val="00D3053C"/>
    <w:rsid w:val="00D40106"/>
    <w:rsid w:val="00D4137A"/>
    <w:rsid w:val="00D4146C"/>
    <w:rsid w:val="00D54C5C"/>
    <w:rsid w:val="00D642B4"/>
    <w:rsid w:val="00D661FD"/>
    <w:rsid w:val="00D74392"/>
    <w:rsid w:val="00D81690"/>
    <w:rsid w:val="00D82D30"/>
    <w:rsid w:val="00D86B40"/>
    <w:rsid w:val="00D87BFF"/>
    <w:rsid w:val="00DA4A24"/>
    <w:rsid w:val="00DB1B35"/>
    <w:rsid w:val="00DB436F"/>
    <w:rsid w:val="00DB7109"/>
    <w:rsid w:val="00DB731C"/>
    <w:rsid w:val="00DB84FE"/>
    <w:rsid w:val="00DC401F"/>
    <w:rsid w:val="00DE3036"/>
    <w:rsid w:val="00DE694A"/>
    <w:rsid w:val="00DF361E"/>
    <w:rsid w:val="00DF76CE"/>
    <w:rsid w:val="00E03FCF"/>
    <w:rsid w:val="00E139F2"/>
    <w:rsid w:val="00E13D46"/>
    <w:rsid w:val="00E15DFE"/>
    <w:rsid w:val="00E16E32"/>
    <w:rsid w:val="00E21FC0"/>
    <w:rsid w:val="00E36E6B"/>
    <w:rsid w:val="00E37743"/>
    <w:rsid w:val="00E46264"/>
    <w:rsid w:val="00E56595"/>
    <w:rsid w:val="00E63306"/>
    <w:rsid w:val="00E829B5"/>
    <w:rsid w:val="00E87628"/>
    <w:rsid w:val="00E89C88"/>
    <w:rsid w:val="00E9082E"/>
    <w:rsid w:val="00E94AA3"/>
    <w:rsid w:val="00E94D05"/>
    <w:rsid w:val="00E95F20"/>
    <w:rsid w:val="00E97709"/>
    <w:rsid w:val="00EB01B0"/>
    <w:rsid w:val="00EB2E07"/>
    <w:rsid w:val="00EB664A"/>
    <w:rsid w:val="00EC0916"/>
    <w:rsid w:val="00EC1C49"/>
    <w:rsid w:val="00EF152C"/>
    <w:rsid w:val="00EF1EC7"/>
    <w:rsid w:val="00F0231C"/>
    <w:rsid w:val="00F07212"/>
    <w:rsid w:val="00F13B3F"/>
    <w:rsid w:val="00F141A4"/>
    <w:rsid w:val="00F21EEB"/>
    <w:rsid w:val="00F234D8"/>
    <w:rsid w:val="00F338CC"/>
    <w:rsid w:val="00F35E4C"/>
    <w:rsid w:val="00F360A9"/>
    <w:rsid w:val="00F40C5B"/>
    <w:rsid w:val="00F41E42"/>
    <w:rsid w:val="00F45183"/>
    <w:rsid w:val="00F540F2"/>
    <w:rsid w:val="00F542CD"/>
    <w:rsid w:val="00F55832"/>
    <w:rsid w:val="00F62171"/>
    <w:rsid w:val="00F71ACD"/>
    <w:rsid w:val="00F728A4"/>
    <w:rsid w:val="00F730C5"/>
    <w:rsid w:val="00F7415A"/>
    <w:rsid w:val="00F87E39"/>
    <w:rsid w:val="00F921E2"/>
    <w:rsid w:val="00F96A61"/>
    <w:rsid w:val="00F9778E"/>
    <w:rsid w:val="00FB233F"/>
    <w:rsid w:val="00FB29F2"/>
    <w:rsid w:val="00FD4E21"/>
    <w:rsid w:val="00FD5DDC"/>
    <w:rsid w:val="00FE1847"/>
    <w:rsid w:val="00FE6421"/>
    <w:rsid w:val="00FE6768"/>
    <w:rsid w:val="00FF43F0"/>
    <w:rsid w:val="02E68749"/>
    <w:rsid w:val="032B7E38"/>
    <w:rsid w:val="0446E1D8"/>
    <w:rsid w:val="05650704"/>
    <w:rsid w:val="07A29677"/>
    <w:rsid w:val="0923C40C"/>
    <w:rsid w:val="0B02A22F"/>
    <w:rsid w:val="0B901BE2"/>
    <w:rsid w:val="0D1FA99A"/>
    <w:rsid w:val="0F7CAECB"/>
    <w:rsid w:val="0FC50A51"/>
    <w:rsid w:val="10FEC052"/>
    <w:rsid w:val="138A24C6"/>
    <w:rsid w:val="1391DF7B"/>
    <w:rsid w:val="14349AAC"/>
    <w:rsid w:val="159559E2"/>
    <w:rsid w:val="177B1960"/>
    <w:rsid w:val="178209CC"/>
    <w:rsid w:val="18CBFE85"/>
    <w:rsid w:val="1B7919F1"/>
    <w:rsid w:val="1B7B77D1"/>
    <w:rsid w:val="1BFC7C0A"/>
    <w:rsid w:val="1D97E7C4"/>
    <w:rsid w:val="1DED1D6B"/>
    <w:rsid w:val="1EFF32BF"/>
    <w:rsid w:val="20BBB266"/>
    <w:rsid w:val="20D27CE3"/>
    <w:rsid w:val="235E8462"/>
    <w:rsid w:val="24409C44"/>
    <w:rsid w:val="24A3E594"/>
    <w:rsid w:val="25E68ED7"/>
    <w:rsid w:val="28A6AC7D"/>
    <w:rsid w:val="28EE3322"/>
    <w:rsid w:val="295B9EA4"/>
    <w:rsid w:val="2A46134B"/>
    <w:rsid w:val="2A74A464"/>
    <w:rsid w:val="2A760625"/>
    <w:rsid w:val="2B683486"/>
    <w:rsid w:val="2CEAA01C"/>
    <w:rsid w:val="2F56F379"/>
    <w:rsid w:val="3053D1E7"/>
    <w:rsid w:val="30FA7E8F"/>
    <w:rsid w:val="3161B85B"/>
    <w:rsid w:val="3182D7DB"/>
    <w:rsid w:val="31E71E45"/>
    <w:rsid w:val="32D4BA1A"/>
    <w:rsid w:val="34ADEFB5"/>
    <w:rsid w:val="34BAAB6E"/>
    <w:rsid w:val="3549EB89"/>
    <w:rsid w:val="371CA9C8"/>
    <w:rsid w:val="3724C924"/>
    <w:rsid w:val="379AAE11"/>
    <w:rsid w:val="37C51BDD"/>
    <w:rsid w:val="39100CB5"/>
    <w:rsid w:val="392C0231"/>
    <w:rsid w:val="399899CD"/>
    <w:rsid w:val="3A3DE4B4"/>
    <w:rsid w:val="3A54AF31"/>
    <w:rsid w:val="3AFEB5D8"/>
    <w:rsid w:val="3D250A94"/>
    <w:rsid w:val="3EB889C3"/>
    <w:rsid w:val="3F658F5F"/>
    <w:rsid w:val="416B34D5"/>
    <w:rsid w:val="443EC1FE"/>
    <w:rsid w:val="451BBA74"/>
    <w:rsid w:val="473A8847"/>
    <w:rsid w:val="47430C4A"/>
    <w:rsid w:val="49296340"/>
    <w:rsid w:val="49DC8467"/>
    <w:rsid w:val="4B8DBE7F"/>
    <w:rsid w:val="4BEF4167"/>
    <w:rsid w:val="4D4C41F7"/>
    <w:rsid w:val="4F892F5A"/>
    <w:rsid w:val="50B76168"/>
    <w:rsid w:val="538237BD"/>
    <w:rsid w:val="538408BD"/>
    <w:rsid w:val="53B9BD13"/>
    <w:rsid w:val="53D0AFC9"/>
    <w:rsid w:val="53E1F538"/>
    <w:rsid w:val="5672B77C"/>
    <w:rsid w:val="57227F9F"/>
    <w:rsid w:val="59A0D721"/>
    <w:rsid w:val="5A7C092F"/>
    <w:rsid w:val="5E02B975"/>
    <w:rsid w:val="6043A1EC"/>
    <w:rsid w:val="604C58C0"/>
    <w:rsid w:val="60DA69EB"/>
    <w:rsid w:val="61EEDD1F"/>
    <w:rsid w:val="61FFEFBD"/>
    <w:rsid w:val="63EFF9A6"/>
    <w:rsid w:val="645117E7"/>
    <w:rsid w:val="64DB3896"/>
    <w:rsid w:val="673613B3"/>
    <w:rsid w:val="6761D7AD"/>
    <w:rsid w:val="6820784E"/>
    <w:rsid w:val="69391DE0"/>
    <w:rsid w:val="69F4054F"/>
    <w:rsid w:val="6CBEDBA4"/>
    <w:rsid w:val="6DDA0C73"/>
    <w:rsid w:val="6DDD33A1"/>
    <w:rsid w:val="6FA6027F"/>
    <w:rsid w:val="717DE02A"/>
    <w:rsid w:val="725DCCFD"/>
    <w:rsid w:val="7441F8E4"/>
    <w:rsid w:val="74CF7297"/>
    <w:rsid w:val="768EC058"/>
    <w:rsid w:val="76B0A926"/>
    <w:rsid w:val="7896C2B3"/>
    <w:rsid w:val="78C4EF25"/>
    <w:rsid w:val="7A20F396"/>
    <w:rsid w:val="7AB16D39"/>
    <w:rsid w:val="7AFBF2D3"/>
    <w:rsid w:val="7B493BEF"/>
    <w:rsid w:val="7C607B47"/>
    <w:rsid w:val="7D8D19BE"/>
    <w:rsid w:val="7EE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42BEC"/>
    <w:rPr>
      <w:color w:val="800080" w:themeColor="followedHyperlink"/>
      <w:u w:val="single"/>
    </w:rPr>
  </w:style>
  <w:style w:type="paragraph" w:customStyle="1" w:styleId="wprm-recipe-ingredient">
    <w:name w:val="wprm-recipe-ingredient"/>
    <w:basedOn w:val="Normal"/>
    <w:rsid w:val="00942B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wprm-recipe-ingredient-amount">
    <w:name w:val="wprm-recipe-ingredient-amount"/>
    <w:basedOn w:val="DefaultParagraphFont"/>
    <w:rsid w:val="00942BEC"/>
  </w:style>
  <w:style w:type="character" w:customStyle="1" w:styleId="wprm-recipe-ingredient-unit">
    <w:name w:val="wprm-recipe-ingredient-unit"/>
    <w:basedOn w:val="DefaultParagraphFont"/>
    <w:rsid w:val="00942BEC"/>
  </w:style>
  <w:style w:type="character" w:customStyle="1" w:styleId="wprm-recipe-ingredient-name">
    <w:name w:val="wprm-recipe-ingredient-name"/>
    <w:basedOn w:val="DefaultParagraphFont"/>
    <w:rsid w:val="00942BEC"/>
  </w:style>
  <w:style w:type="character" w:customStyle="1" w:styleId="wprm-recipe-ingredient-notes">
    <w:name w:val="wprm-recipe-ingredient-notes"/>
    <w:basedOn w:val="DefaultParagraphFont"/>
    <w:rsid w:val="00942BEC"/>
  </w:style>
  <w:style w:type="character" w:styleId="CommentReference">
    <w:name w:val="annotation reference"/>
    <w:basedOn w:val="DefaultParagraphFont"/>
    <w:uiPriority w:val="99"/>
    <w:semiHidden/>
    <w:unhideWhenUsed/>
    <w:rsid w:val="00942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BEC"/>
    <w:rPr>
      <w:b/>
      <w:bCs/>
      <w:sz w:val="20"/>
      <w:szCs w:val="20"/>
    </w:rPr>
  </w:style>
  <w:style w:type="paragraph" w:customStyle="1" w:styleId="recipe-detaillist-item">
    <w:name w:val="recipe-detail__list-item"/>
    <w:basedOn w:val="Normal"/>
    <w:rsid w:val="00942B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75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alfood.tesco.com/recipe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csuk.org/goodfishguid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a9d218badbab4604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Props1.xml><?xml version="1.0" encoding="utf-8"?>
<ds:datastoreItem xmlns:ds="http://schemas.openxmlformats.org/officeDocument/2006/customXml" ds:itemID="{A347D8E0-3A58-4648-A8E1-1E80C968D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0</Characters>
  <Application>Microsoft Office Word</Application>
  <DocSecurity>0</DocSecurity>
  <Lines>21</Lines>
  <Paragraphs>5</Paragraphs>
  <ScaleCrop>false</ScaleCrop>
  <Company>Ingenious Design Limited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9</cp:revision>
  <dcterms:created xsi:type="dcterms:W3CDTF">2022-05-06T10:28:00Z</dcterms:created>
  <dcterms:modified xsi:type="dcterms:W3CDTF">2022-05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